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37A5F8E"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BF174F" w:rsidRPr="00CF41A8">
        <w:rPr>
          <w:rFonts w:ascii="Times New Roman" w:hAnsi="Times New Roman" w:cs="Times New Roman"/>
          <w:sz w:val="24"/>
          <w:szCs w:val="24"/>
        </w:rPr>
        <w:t>Our CNN was trained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 xml:space="preserve">the trained algorithm was 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Our 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9" w:author="Alex Borowicz" w:date="2019-04-07T19:54:00Z"/>
          <w:rFonts w:ascii="Times New Roman" w:hAnsi="Times New Roman" w:cs="Times New Roman"/>
          <w:b/>
          <w:sz w:val="24"/>
        </w:rPr>
      </w:pPr>
      <w:del w:id="1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1" w:author="Alex Borowicz" w:date="2019-04-07T19:55:00Z"/>
          <w:rFonts w:ascii="Times New Roman" w:hAnsi="Times New Roman" w:cs="Times New Roman"/>
          <w:b/>
          <w:sz w:val="24"/>
        </w:rPr>
      </w:pPr>
    </w:p>
    <w:p w14:paraId="0FF08647" w14:textId="195C105C" w:rsidR="00265D97" w:rsidDel="00F61C5F" w:rsidRDefault="00265D97">
      <w:pPr>
        <w:rPr>
          <w:del w:id="12" w:author="Alex Borowicz" w:date="2019-04-07T19:55:00Z"/>
          <w:rFonts w:ascii="Times New Roman" w:hAnsi="Times New Roman" w:cs="Times New Roman"/>
          <w:b/>
          <w:sz w:val="24"/>
        </w:rPr>
      </w:pPr>
    </w:p>
    <w:p w14:paraId="7BEC6698" w14:textId="3728D8DE" w:rsidR="00265D97" w:rsidDel="00F61C5F" w:rsidRDefault="00265D97">
      <w:pPr>
        <w:rPr>
          <w:del w:id="13" w:author="Alex Borowicz" w:date="2019-04-07T19:55:00Z"/>
          <w:rFonts w:ascii="Times New Roman" w:hAnsi="Times New Roman" w:cs="Times New Roman"/>
          <w:b/>
          <w:sz w:val="24"/>
        </w:rPr>
      </w:pPr>
    </w:p>
    <w:p w14:paraId="35149C08" w14:textId="72B2C182" w:rsidR="00265D97" w:rsidDel="00F61C5F" w:rsidRDefault="00265D97">
      <w:pPr>
        <w:rPr>
          <w:del w:id="14" w:author="Alex Borowicz" w:date="2019-04-07T19:55:00Z"/>
          <w:rFonts w:ascii="Times New Roman" w:hAnsi="Times New Roman" w:cs="Times New Roman"/>
          <w:b/>
          <w:sz w:val="24"/>
        </w:rPr>
      </w:pPr>
    </w:p>
    <w:p w14:paraId="4EB699ED" w14:textId="4E3C031F" w:rsidR="00265D97" w:rsidDel="00F61C5F" w:rsidRDefault="00265D97">
      <w:pPr>
        <w:rPr>
          <w:del w:id="15" w:author="Alex Borowicz" w:date="2019-04-07T19:55:00Z"/>
          <w:rFonts w:ascii="Times New Roman" w:hAnsi="Times New Roman" w:cs="Times New Roman"/>
          <w:b/>
          <w:sz w:val="24"/>
        </w:rPr>
      </w:pPr>
    </w:p>
    <w:p w14:paraId="6F5096EC" w14:textId="01BAD3B3" w:rsidR="00265D97" w:rsidDel="00F61C5F" w:rsidRDefault="00265D97">
      <w:pPr>
        <w:rPr>
          <w:del w:id="16" w:author="Alex Borowicz" w:date="2019-04-07T19:55:00Z"/>
          <w:rFonts w:ascii="Times New Roman" w:hAnsi="Times New Roman" w:cs="Times New Roman"/>
          <w:b/>
          <w:sz w:val="24"/>
        </w:rPr>
      </w:pPr>
    </w:p>
    <w:p w14:paraId="77582628" w14:textId="0BBCCC37" w:rsidR="00265D97" w:rsidDel="00F61C5F" w:rsidRDefault="00265D97">
      <w:pPr>
        <w:rPr>
          <w:del w:id="17" w:author="Alex Borowicz" w:date="2019-04-07T19:55:00Z"/>
          <w:rFonts w:ascii="Times New Roman" w:hAnsi="Times New Roman" w:cs="Times New Roman"/>
          <w:b/>
          <w:sz w:val="24"/>
        </w:rPr>
      </w:pPr>
    </w:p>
    <w:p w14:paraId="43FED85B" w14:textId="77777777" w:rsidR="00265D97" w:rsidRPr="00CF41A8" w:rsidDel="00F61C5F" w:rsidRDefault="00265D97">
      <w:pPr>
        <w:rPr>
          <w:del w:id="18"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1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3E374B3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20" w:author="Alex Borowicz" w:date="2019-04-16T11:19:00Z">
        <w:r w:rsidR="00276C81">
          <w:rPr>
            <w:rFonts w:ascii="Times New Roman" w:hAnsi="Times New Roman" w:cs="Times New Roman"/>
            <w:sz w:val="24"/>
            <w:szCs w:val="24"/>
          </w:rPr>
          <w:t xml:space="preserve"> (50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1" w:author="Alex Borowicz" w:date="2019-04-08T13:28:00Z">
        <w:r w:rsidR="00087CF8">
          <w:rPr>
            <w:rFonts w:ascii="Times New Roman" w:hAnsi="Times New Roman" w:cs="Times New Roman"/>
            <w:sz w:val="24"/>
            <w:szCs w:val="24"/>
          </w:rPr>
          <w:t xml:space="preserve">, and have been adopted </w:t>
        </w:r>
      </w:ins>
      <w:ins w:id="22"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3" w:author="Alex Borowicz" w:date="2019-04-08T13:34:00Z">
        <w:r w:rsidR="002E598E">
          <w:rPr>
            <w:rFonts w:ascii="Times New Roman" w:hAnsi="Times New Roman" w:cs="Times New Roman"/>
            <w:sz w:val="24"/>
            <w:szCs w:val="24"/>
          </w:rPr>
          <w:t xml:space="preserve">e.g. </w:t>
        </w:r>
        <w:proofErr w:type="spellStart"/>
        <w:r w:rsidR="002E598E">
          <w:rPr>
            <w:rFonts w:ascii="Times New Roman" w:hAnsi="Times New Roman" w:cs="Times New Roman"/>
            <w:sz w:val="24"/>
            <w:szCs w:val="24"/>
          </w:rPr>
          <w:t>Esteva</w:t>
        </w:r>
        <w:proofErr w:type="spellEnd"/>
        <w:r w:rsidR="002E598E">
          <w:rPr>
            <w:rFonts w:ascii="Times New Roman" w:hAnsi="Times New Roman" w:cs="Times New Roman"/>
            <w:sz w:val="24"/>
            <w:szCs w:val="24"/>
          </w:rPr>
          <w:t xml:space="preserve"> et al. 20</w:t>
        </w:r>
      </w:ins>
      <w:ins w:id="24" w:author="Alex Borowicz" w:date="2019-04-08T13:35:00Z">
        <w:r w:rsidR="002E598E">
          <w:rPr>
            <w:rFonts w:ascii="Times New Roman" w:hAnsi="Times New Roman" w:cs="Times New Roman"/>
            <w:sz w:val="24"/>
            <w:szCs w:val="24"/>
          </w:rPr>
          <w:t xml:space="preserve">17), </w:t>
        </w:r>
      </w:ins>
      <w:ins w:id="25" w:author="Alex Borowicz" w:date="2019-04-08T13:38:00Z">
        <w:r w:rsidR="007B415F">
          <w:rPr>
            <w:rFonts w:ascii="Times New Roman" w:hAnsi="Times New Roman" w:cs="Times New Roman"/>
            <w:sz w:val="24"/>
            <w:szCs w:val="24"/>
          </w:rPr>
          <w:t xml:space="preserve">and traffic management (e.g. </w:t>
        </w:r>
        <w:proofErr w:type="spellStart"/>
        <w:r w:rsidR="007B415F">
          <w:rPr>
            <w:rFonts w:ascii="Times New Roman" w:hAnsi="Times New Roman" w:cs="Times New Roman"/>
            <w:sz w:val="24"/>
            <w:szCs w:val="24"/>
          </w:rPr>
          <w:t>Lv</w:t>
        </w:r>
        <w:proofErr w:type="spellEnd"/>
        <w:r w:rsidR="007B415F">
          <w:rPr>
            <w:rFonts w:ascii="Times New Roman" w:hAnsi="Times New Roman" w:cs="Times New Roman"/>
            <w:sz w:val="24"/>
            <w:szCs w:val="24"/>
          </w:rPr>
          <w:t xml:space="preserve"> et al. 20</w:t>
        </w:r>
      </w:ins>
      <w:ins w:id="26" w:author="Alex Borowicz" w:date="2019-04-08T13:39:00Z">
        <w:r w:rsidR="007B415F">
          <w:rPr>
            <w:rFonts w:ascii="Times New Roman" w:hAnsi="Times New Roman" w:cs="Times New Roman"/>
            <w:sz w:val="24"/>
            <w:szCs w:val="24"/>
          </w:rPr>
          <w:t>15)</w:t>
        </w:r>
      </w:ins>
      <w:ins w:id="27" w:author="Alex Borowicz" w:date="2019-04-08T13:40:00Z">
        <w:r w:rsidR="007B415F">
          <w:rPr>
            <w:rFonts w:ascii="Times New Roman" w:hAnsi="Times New Roman" w:cs="Times New Roman"/>
            <w:sz w:val="24"/>
            <w:szCs w:val="24"/>
          </w:rPr>
          <w:t>.</w:t>
        </w:r>
      </w:ins>
      <w:del w:id="28"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3EBC34B" w:rsidR="003904F1" w:rsidRDefault="003904F1">
      <w:pPr>
        <w:pStyle w:val="NormalWeb"/>
        <w:spacing w:before="0" w:beforeAutospacing="0" w:after="0" w:afterAutospacing="0" w:line="480" w:lineRule="auto"/>
        <w:ind w:firstLine="720"/>
        <w:pPrChange w:id="29"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30"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31" w:author="Alex Borowicz" w:date="2019-04-08T10:38:00Z">
        <w:r w:rsidR="00DF51CD" w:rsidRPr="00CF41A8" w:rsidDel="00A65377">
          <w:rPr>
            <w:i/>
          </w:rPr>
          <w:delText>glacialis</w:delText>
        </w:r>
      </w:del>
      <w:ins w:id="32"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6396B18A" w:rsidR="001930A5" w:rsidRPr="00CF41A8" w:rsidRDefault="003904F1">
      <w:pPr>
        <w:pStyle w:val="NormalWeb"/>
        <w:spacing w:before="0" w:beforeAutospacing="0" w:after="0" w:afterAutospacing="0" w:line="480" w:lineRule="auto"/>
        <w:ind w:firstLine="720"/>
        <w:pPrChange w:id="33"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34" w:author="Alex Borowicz" w:date="2019-05-03T12:54:00Z">
        <w:r w:rsidR="00D52F38">
          <w:t xml:space="preserve">. </w:t>
        </w:r>
      </w:ins>
      <w:ins w:id="35" w:author="Alex Borowicz" w:date="2019-05-06T20:46:00Z">
        <w:r w:rsidR="00CB549D">
          <w:t>Different models require different input sizes and as such, we enlarged the</w:t>
        </w:r>
      </w:ins>
      <w:ins w:id="36"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37" w:author="Alex Borowicz" w:date="2019-05-06T20:46:00Z">
        <w:r w:rsidR="00CB549D">
          <w:t xml:space="preserve"> tiles</w:t>
        </w:r>
      </w:ins>
      <w:ins w:id="38"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39" w:author="Alex Borowicz" w:date="2019-05-07T13:04:00Z">
        <w:r w:rsidR="00D80BB5">
          <w:t xml:space="preserve"> pixels and</w:t>
        </w:r>
      </w:ins>
      <w:ins w:id="40" w:author="Alex Borowicz" w:date="2019-05-06T20:47:00Z">
        <w:r w:rsidR="00CB549D">
          <w:t xml:space="preserve"> 256</w:t>
        </w:r>
        <w:r w:rsidR="00CB549D" w:rsidRPr="00CF41A8">
          <w:t xml:space="preserve"> </w:t>
        </w:r>
        <m:oMath>
          <m:r>
            <w:rPr>
              <w:rFonts w:ascii="Cambria Math" w:hAnsi="Cambria Math"/>
            </w:rPr>
            <m:t>×</m:t>
          </m:r>
        </m:oMath>
        <w:r w:rsidR="00CB549D" w:rsidRPr="00CF41A8">
          <w:t xml:space="preserve"> </w:t>
        </w:r>
        <w:r w:rsidR="00CB549D">
          <w:t>256</w:t>
        </w:r>
      </w:ins>
      <w:ins w:id="41" w:author="Alex Borowicz" w:date="2019-05-07T13:04:00Z">
        <w:r w:rsidR="00D80BB5">
          <w:t xml:space="preserve"> pixels</w:t>
        </w:r>
      </w:ins>
      <w:ins w:id="42" w:author="Alex Borowicz" w:date="2019-05-06T20:48:00Z">
        <w:r w:rsidR="00CB549D">
          <w:t xml:space="preserve"> [[[[Add this code to the supplement]]]</w:t>
        </w:r>
      </w:ins>
      <w:ins w:id="43" w:author="Alex Borowicz" w:date="2019-05-06T20:47:00Z">
        <w:r w:rsidR="00CB549D">
          <w:t xml:space="preserve">. </w:t>
        </w:r>
      </w:ins>
      <w:del w:id="44" w:author="Alex Borowicz" w:date="2019-05-03T12:54:00Z">
        <w:r w:rsidRPr="00CF41A8" w:rsidDel="00D52F38">
          <w:delText>.</w:delText>
        </w:r>
      </w:del>
      <w:del w:id="45"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70728A2D"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other </w:t>
      </w:r>
      <w:r w:rsidR="00E948FB" w:rsidRPr="00CF41A8">
        <w:rPr>
          <w:rFonts w:ascii="Times New Roman" w:eastAsia="Times New Roman" w:hAnsi="Times New Roman" w:cs="Times New Roman"/>
          <w:sz w:val="24"/>
          <w:szCs w:val="24"/>
        </w:rPr>
        <w:lastRenderedPageBreak/>
        <w:t>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2BAEB1A8" w:rsidR="000E6FC7" w:rsidRPr="005253B3" w:rsidRDefault="00B977FD">
      <w:pPr>
        <w:spacing w:line="480" w:lineRule="auto"/>
        <w:ind w:firstLine="720"/>
        <w:rPr>
          <w:rFonts w:ascii="Times New Roman" w:hAnsi="Times New Roman" w:cs="Times New Roman"/>
          <w:sz w:val="24"/>
          <w:szCs w:val="24"/>
        </w:rPr>
        <w:pPrChange w:id="46"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47"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ins w:id="48" w:author="Alex Borowicz" w:date="2019-04-16T13:09:00Z">
        <w:r w:rsidR="001305E5">
          <w:rPr>
            <w:rFonts w:ascii="Times New Roman" w:hAnsi="Times New Roman" w:cs="Times New Roman"/>
            <w:sz w:val="24"/>
            <w:szCs w:val="24"/>
          </w:rPr>
          <w:t xml:space="preserve"> </w:t>
        </w:r>
      </w:ins>
      <w:ins w:id="49"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50"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lastRenderedPageBreak/>
        <w:t>Model Training</w:t>
      </w:r>
    </w:p>
    <w:p w14:paraId="2628AE05" w14:textId="46C99E06" w:rsidR="0069575A" w:rsidDel="00F61C5F" w:rsidRDefault="0069575A" w:rsidP="00F61C5F">
      <w:pPr>
        <w:pStyle w:val="NormalWeb"/>
        <w:spacing w:before="0" w:beforeAutospacing="0" w:after="0" w:afterAutospacing="0" w:line="480" w:lineRule="auto"/>
        <w:ind w:firstLine="720"/>
        <w:rPr>
          <w:del w:id="51" w:author="Alex Borowicz" w:date="2019-04-07T19:55:00Z"/>
        </w:rPr>
      </w:pPr>
      <w:r>
        <w:t xml:space="preserve">We trained our model using down-sampled aerial imagery. </w:t>
      </w:r>
      <w:r w:rsidRPr="00CF41A8">
        <w:t xml:space="preserve">We separated 75% of aerial </w:t>
      </w:r>
      <w:r>
        <w:t>imagery</w:t>
      </w:r>
      <w:r w:rsidRPr="00CF41A8">
        <w:t xml:space="preserve"> for use in training, and 25% for use in validating the trained model</w:t>
      </w:r>
      <w:r w:rsidR="00E81A0E">
        <w:t>, repeating this process to create a 4-fold validation system</w:t>
      </w:r>
      <w:r w:rsidR="004A7171">
        <w:t xml:space="preserve"> (S</w:t>
      </w:r>
      <w:r w:rsidR="003C67E1">
        <w:t>2</w:t>
      </w:r>
      <w:r w:rsidR="004A7171">
        <w:t xml:space="preserve"> File)</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52" w:author="Alex Borowicz" w:date="2019-04-07T19:56:00Z"/>
        </w:rPr>
        <w:pPrChange w:id="53" w:author="Alex Borowicz" w:date="2019-04-07T19:55:00Z">
          <w:pPr>
            <w:pStyle w:val="NormalWeb"/>
            <w:spacing w:before="0" w:beforeAutospacing="0" w:after="0" w:afterAutospacing="0" w:line="480" w:lineRule="auto"/>
          </w:pPr>
        </w:pPrChange>
      </w:pPr>
    </w:p>
    <w:p w14:paraId="79F9C839" w14:textId="00DE953C" w:rsidR="003904F1" w:rsidRPr="00FE61D0" w:rsidRDefault="00FE61D0">
      <w:pPr>
        <w:pStyle w:val="NormalWeb"/>
        <w:spacing w:before="0" w:beforeAutospacing="0" w:after="0" w:afterAutospacing="0" w:line="480" w:lineRule="auto"/>
        <w:ind w:firstLine="720"/>
        <w:pPrChange w:id="54"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w:t>
      </w:r>
      <w:del w:id="55" w:author="Alex Borowicz" w:date="2019-04-30T14:14:00Z">
        <w:r w:rsidDel="006F3251">
          <w:delText>used</w:delText>
        </w:r>
        <w:r w:rsidRPr="00CF41A8" w:rsidDel="006F3251">
          <w:delText xml:space="preserve"> </w:delText>
        </w:r>
      </w:del>
      <w:ins w:id="56" w:author="Alex Borowicz" w:date="2019-04-30T14:14:00Z">
        <w:r w:rsidR="006F3251">
          <w:t>tested</w:t>
        </w:r>
        <w:r w:rsidR="006F3251" w:rsidRPr="00CF41A8">
          <w:t xml:space="preserve"> </w:t>
        </w:r>
      </w:ins>
      <w:del w:id="57" w:author="Alex Borowicz" w:date="2019-04-30T14:17:00Z">
        <w:r w:rsidRPr="00CF41A8" w:rsidDel="006F3251">
          <w:delText>the</w:delText>
        </w:r>
      </w:del>
      <w:ins w:id="58" w:author="Alex Borowicz" w:date="2019-04-30T14:21:00Z">
        <w:r w:rsidR="006F3251">
          <w:t>three</w:t>
        </w:r>
      </w:ins>
      <w:ins w:id="59" w:author="Alex Borowicz" w:date="2019-04-30T14:17:00Z">
        <w:r w:rsidR="006F3251">
          <w:t xml:space="preserve"> </w:t>
        </w:r>
      </w:ins>
      <w:ins w:id="60" w:author="Alex Borowicz" w:date="2019-04-30T14:14:00Z">
        <w:r w:rsidR="006F3251">
          <w:t xml:space="preserve">different architectures: </w:t>
        </w:r>
      </w:ins>
      <w:del w:id="61" w:author="Alex Borowicz" w:date="2019-04-30T14:16:00Z">
        <w:r w:rsidRPr="00CF41A8" w:rsidDel="006F3251">
          <w:delText xml:space="preserve"> </w:delText>
        </w:r>
      </w:del>
      <w:r w:rsidRPr="00CF41A8">
        <w:t>ResNet</w:t>
      </w:r>
      <w:ins w:id="62" w:author="Alex Borowicz" w:date="2019-04-30T14:21:00Z">
        <w:r w:rsidR="006F3251">
          <w:t xml:space="preserve"> (using both 18- and 34-layer approaches)</w:t>
        </w:r>
      </w:ins>
      <w:r w:rsidRPr="00CF41A8">
        <w:t xml:space="preserve"> </w:t>
      </w:r>
      <w:del w:id="63"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1]</w:t>
      </w:r>
      <w:ins w:id="64" w:author="Alex Borowicz" w:date="2019-04-30T14:16:00Z">
        <w:r w:rsidR="006F3251">
          <w:t xml:space="preserve">, </w:t>
        </w:r>
      </w:ins>
      <w:proofErr w:type="spellStart"/>
      <w:ins w:id="65" w:author="Alex Borowicz" w:date="2019-04-30T14:22:00Z">
        <w:r w:rsidR="006F3251">
          <w:t>DenseNet</w:t>
        </w:r>
        <w:proofErr w:type="spellEnd"/>
        <w:r w:rsidR="006F3251">
          <w:t xml:space="preserve"> </w:t>
        </w:r>
        <w:r w:rsidR="006F3251" w:rsidRPr="006F3251">
          <w:rPr>
            <w:highlight w:val="yellow"/>
            <w:rPrChange w:id="66" w:author="Alex Borowicz" w:date="2019-04-30T14:23:00Z">
              <w:rPr/>
            </w:rPrChange>
          </w:rPr>
          <w:t>[Huang et al. 2017]</w:t>
        </w:r>
      </w:ins>
      <w:ins w:id="67" w:author="Alex Borowicz" w:date="2019-04-30T14:23:00Z">
        <w:r w:rsidR="006F3251">
          <w:rPr>
            <w:highlight w:val="yellow"/>
          </w:rPr>
          <w:t xml:space="preserve">, and </w:t>
        </w:r>
      </w:ins>
      <w:proofErr w:type="spellStart"/>
      <w:ins w:id="68" w:author="Alex Borowicz" w:date="2019-04-30T14:38:00Z">
        <w:r w:rsidR="00BC2D1A">
          <w:rPr>
            <w:highlight w:val="yellow"/>
          </w:rPr>
          <w:t>ResNeX</w:t>
        </w:r>
      </w:ins>
      <w:ins w:id="69" w:author="Alex Borowicz" w:date="2019-04-30T14:39:00Z">
        <w:r w:rsidR="00BC2D1A">
          <w:rPr>
            <w:highlight w:val="yellow"/>
          </w:rPr>
          <w:t>t</w:t>
        </w:r>
      </w:ins>
      <w:proofErr w:type="spellEnd"/>
      <w:ins w:id="70" w:author="Alex Borowicz" w:date="2019-04-30T14:38:00Z">
        <w:r w:rsidR="00BC2D1A">
          <w:rPr>
            <w:highlight w:val="yellow"/>
          </w:rPr>
          <w:t xml:space="preserve"> [</w:t>
        </w:r>
        <w:proofErr w:type="spellStart"/>
        <w:r w:rsidR="00BC2D1A">
          <w:rPr>
            <w:highlight w:val="yellow"/>
          </w:rPr>
          <w:t>X</w:t>
        </w:r>
      </w:ins>
      <w:ins w:id="71" w:author="Alex Borowicz" w:date="2019-04-30T14:39:00Z">
        <w:r w:rsidR="00BC2D1A">
          <w:rPr>
            <w:highlight w:val="yellow"/>
          </w:rPr>
          <w:t>ie</w:t>
        </w:r>
        <w:proofErr w:type="spellEnd"/>
        <w:r w:rsidR="00BC2D1A">
          <w:rPr>
            <w:highlight w:val="yellow"/>
          </w:rPr>
          <w:t xml:space="preserve"> et al. 2017]</w:t>
        </w:r>
      </w:ins>
      <w:r w:rsidRPr="00CF41A8">
        <w:t>.</w:t>
      </w:r>
      <w:r>
        <w:t xml:space="preserve"> </w:t>
      </w:r>
      <w:ins w:id="72" w:author="Alex Borowicz" w:date="2019-04-30T14:40:00Z">
        <w:r w:rsidR="00BC2D1A" w:rsidRPr="00BC2D1A">
          <w:rPr>
            <w:highlight w:val="yellow"/>
            <w:rPrChange w:id="73" w:author="Alex Borowicz" w:date="2019-04-30T14:40:00Z">
              <w:rPr/>
            </w:rPrChange>
          </w:rPr>
          <w:t>[[[[TABLE]]]]</w:t>
        </w:r>
      </w:ins>
      <w:ins w:id="74" w:author="Alex Borowicz" w:date="2019-05-07T11:33:00Z">
        <w:r w:rsidR="00954991" w:rsidRPr="00954991">
          <w:rPr>
            <w:rPrChange w:id="75" w:author="Alex Borowicz" w:date="2019-05-07T11:33:00Z">
              <w:rPr>
                <w:highlight w:val="yellow"/>
              </w:rPr>
            </w:rPrChange>
          </w:rPr>
          <w:t>.</w:t>
        </w:r>
      </w:ins>
      <w:ins w:id="76" w:author="Alex Borowicz" w:date="2019-04-30T14:40:00Z">
        <w:r w:rsidR="00BC2D1A" w:rsidRPr="00954991">
          <w:rPr>
            <w:rPrChange w:id="77" w:author="Alex Borowicz" w:date="2019-05-07T11:33:00Z">
              <w:rPr>
                <w:highlight w:val="yellow"/>
              </w:rPr>
            </w:rPrChange>
          </w:rPr>
          <w:t xml:space="preserve"> </w:t>
        </w:r>
      </w:ins>
      <w:ins w:id="78" w:author="Alex Borowicz" w:date="2019-05-07T11:33:00Z">
        <w:r w:rsidR="00954991">
          <w:t xml:space="preserve">These models are </w:t>
        </w:r>
      </w:ins>
      <w:ins w:id="79" w:author="Alex Borowicz" w:date="2019-05-07T11:34:00Z">
        <w:r w:rsidR="00954991">
          <w:t>all widely-used and have performed well in various competitions.</w:t>
        </w:r>
      </w:ins>
      <w:ins w:id="80" w:author="Alex Borowicz" w:date="2019-05-07T11:33:00Z">
        <w:r w:rsidR="00954991" w:rsidRPr="00954991">
          <w:rPr>
            <w:rPrChange w:id="81" w:author="Alex Borowicz" w:date="2019-05-07T11:33:00Z">
              <w:rPr>
                <w:highlight w:val="yellow"/>
              </w:rPr>
            </w:rPrChange>
          </w:rPr>
          <w:t xml:space="preserve"> </w:t>
        </w:r>
      </w:ins>
      <w:del w:id="82" w:author="Alex Borowicz" w:date="2019-04-30T14:54:00Z">
        <w:r w:rsidRPr="00FE61D0" w:rsidDel="00BE79AC">
          <w:delText xml:space="preserve">The </w:delText>
        </w:r>
      </w:del>
      <w:ins w:id="83" w:author="Alex Borowicz" w:date="2019-04-30T14:54:00Z">
        <w:r w:rsidR="00BE79AC">
          <w:t>Each</w:t>
        </w:r>
        <w:r w:rsidR="00BE79AC" w:rsidRPr="00FE61D0">
          <w:t xml:space="preserve"> </w:t>
        </w:r>
      </w:ins>
      <w:r w:rsidRPr="00FE61D0">
        <w:t xml:space="preserve">network takes as input a </w:t>
      </w:r>
      <w:del w:id="84"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85" w:author="Alex Borowicz" w:date="2019-04-30T15:30:00Z">
        <w:r w:rsidRPr="00FE61D0" w:rsidDel="00893625">
          <w:delText xml:space="preserve"> </w:delText>
        </w:r>
      </w:del>
      <w:del w:id="86" w:author="Alex Borowicz" w:date="2019-05-07T11:28:00Z">
        <w:r w:rsidRPr="00FE61D0" w:rsidDel="006520CD">
          <w:delText>pixel</w:delText>
        </w:r>
      </w:del>
      <w:ins w:id="87"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del w:id="88"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89"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w:t>
      </w:r>
      <w:ins w:id="90" w:author="Alex Borowicz" w:date="2019-05-07T11:29:00Z">
        <w:r w:rsidR="00954991">
          <w:t xml:space="preserve"> different</w:t>
        </w:r>
      </w:ins>
      <w:r w:rsidR="002F3709" w:rsidRPr="00FE61D0">
        <w:t xml:space="preserve"> classes</w:t>
      </w:r>
      <w:ins w:id="91" w:author="Alex Borowicz" w:date="2019-04-16T11:15:00Z">
        <w:r w:rsidR="00276C81">
          <w:t xml:space="preserve"> (e.g. ‘house,’ ‘spider,’ </w:t>
        </w:r>
      </w:ins>
      <w:ins w:id="92" w:author="Alex Borowicz" w:date="2019-04-16T11:16:00Z">
        <w:r w:rsidR="00276C81">
          <w:t>‘fire’)</w:t>
        </w:r>
      </w:ins>
      <w:r w:rsidR="002F3709" w:rsidRPr="00FE61D0">
        <w:t>. We modify the last layer of this model to train with our data, i.e. from outputting 1000 classes to outputting 2 classes. Pre-training the model on ImageNet has been known to reduce overfitting and training time</w:t>
      </w:r>
      <w:ins w:id="93" w:author="Alex Borowicz" w:date="2019-05-07T11:33:00Z">
        <w:r w:rsidR="00954991">
          <w:t xml:space="preserve"> [42]</w:t>
        </w:r>
      </w:ins>
      <w:r w:rsidR="002F3709" w:rsidRPr="00FE61D0">
        <w:t>.</w:t>
      </w:r>
    </w:p>
    <w:p w14:paraId="688AE3B1" w14:textId="24407CA1" w:rsidR="00BB6D86" w:rsidRDefault="003904F1" w:rsidP="00E30FFB">
      <w:pPr>
        <w:pStyle w:val="NormalWeb"/>
        <w:spacing w:before="0" w:beforeAutospacing="0" w:after="0" w:afterAutospacing="0" w:line="480" w:lineRule="auto"/>
        <w:ind w:firstLine="720"/>
        <w:rPr>
          <w:ins w:id="94" w:author="Alex Borowicz" w:date="2019-05-07T11:45:00Z"/>
        </w:rPr>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 xml:space="preserve">at a time and, given the rarity, would likely end up looking only at images of water </w:t>
      </w:r>
      <w:r w:rsidRPr="00CF41A8">
        <w:lastRenderedPageBreak/>
        <w:t>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Files</w:t>
      </w:r>
      <w:r w:rsidRPr="00CF41A8">
        <w:t xml:space="preserve">). </w:t>
      </w:r>
      <w:ins w:id="95" w:author="Alex Borowicz" w:date="2019-05-07T11:45:00Z">
        <w:r w:rsidR="00BB6D86">
          <w:t>Users can s</w:t>
        </w:r>
      </w:ins>
      <w:ins w:id="96" w:author="Alex Borowicz" w:date="2019-05-07T11:46:00Z">
        <w:r w:rsidR="00BB6D86">
          <w:t xml:space="preserve">et several hyperparameters and we experimented primarily with the learning rate, which governs how </w:t>
        </w:r>
      </w:ins>
      <w:ins w:id="97" w:author="Alex Borowicz" w:date="2019-05-07T11:47:00Z">
        <w:r w:rsidR="00BB6D86">
          <w:t>new information is weighted against older information. We chose five learning rates: 0.2, 0.1, 0.01, 0.001, and 0.0009.</w:t>
        </w:r>
      </w:ins>
      <w:ins w:id="98" w:author="Alex Borowicz" w:date="2019-05-07T11:48:00Z">
        <w:r w:rsidR="00BB6D86">
          <w:t xml:space="preserve"> Higher learning rates indicate that the model will down-weight older information as it encounters new information. Too high o</w:t>
        </w:r>
      </w:ins>
      <w:ins w:id="99" w:author="Alex Borowicz" w:date="2019-05-07T11:49:00Z">
        <w:r w:rsidR="00BB6D86">
          <w:t xml:space="preserve">f a learning rate and </w:t>
        </w:r>
        <w:r w:rsidR="000C2971">
          <w:t>the model will disregard previous whales it has seen in favor of the characteristics of the most recent whale it has encountered. Too low, and the model is reluctant to incorporate new information.</w:t>
        </w:r>
      </w:ins>
    </w:p>
    <w:p w14:paraId="0EC5AD83" w14:textId="41E425CC" w:rsidR="00561E27" w:rsidRPr="00E30FFB" w:rsidRDefault="003904F1" w:rsidP="00E30FFB">
      <w:pPr>
        <w:pStyle w:val="NormalWeb"/>
        <w:spacing w:before="0" w:beforeAutospacing="0" w:after="0" w:afterAutospacing="0" w:line="480" w:lineRule="auto"/>
        <w:ind w:firstLine="720"/>
      </w:pP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16C3EF2C" w:rsidR="00641392" w:rsidRDefault="004E69CA">
      <w:pPr>
        <w:pStyle w:val="NormalWeb"/>
        <w:spacing w:before="0" w:beforeAutospacing="0" w:after="0" w:afterAutospacing="0" w:line="480" w:lineRule="auto"/>
        <w:ind w:firstLine="720"/>
        <w:pPrChange w:id="100"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101"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102" w:author="Alex Borowicz" w:date="2019-05-07T13:11:00Z">
        <w:r w:rsidR="00D80BB5">
          <w:t xml:space="preserve">though this will be </w:t>
        </w:r>
        <w:r w:rsidR="00ED55CC">
          <w:t>affected</w:t>
        </w:r>
        <w:r w:rsidR="00D80BB5">
          <w:t xml:space="preserve"> by numerous </w:t>
        </w:r>
        <w:r w:rsidR="00ED55CC">
          <w:t>computing factors</w:t>
        </w:r>
      </w:ins>
      <w:r w:rsidRPr="00CF41A8">
        <w:t>.</w:t>
      </w:r>
      <w:r>
        <w:t xml:space="preserve"> </w:t>
      </w:r>
      <w:r w:rsidR="001123EA" w:rsidRPr="00CF41A8">
        <w:t xml:space="preserve">Model training </w:t>
      </w:r>
      <w:del w:id="103" w:author="Alex Borowicz" w:date="2019-05-07T11:39:00Z">
        <w:r w:rsidR="001123EA" w:rsidRPr="00CF41A8" w:rsidDel="00BB6D86">
          <w:delText xml:space="preserve">took </w:delText>
        </w:r>
      </w:del>
      <w:ins w:id="104"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105" w:author="Alex Borowicz" w:date="2019-05-07T11:40:00Z">
        <w:r w:rsidR="00BB6D86">
          <w:t xml:space="preserve"> for ResNet-18 to nearly 7 hours for </w:t>
        </w:r>
        <w:proofErr w:type="spellStart"/>
        <w:r w:rsidR="00BB6D86">
          <w:t>DenseNet</w:t>
        </w:r>
      </w:ins>
      <w:proofErr w:type="spellEnd"/>
      <w:r w:rsidR="001123EA" w:rsidRPr="00CF41A8">
        <w:t xml:space="preserve"> </w:t>
      </w:r>
      <w:del w:id="106" w:author="Alex Borowicz" w:date="2019-05-07T13:11:00Z">
        <w:r w:rsidR="001123EA" w:rsidRPr="00CF41A8" w:rsidDel="00ED55CC">
          <w:delText>depending on the training set</w:delText>
        </w:r>
      </w:del>
      <w:ins w:id="107" w:author="Alex Borowicz" w:date="2019-05-07T13:11:00Z">
        <w:r w:rsidR="00ED55CC">
          <w:t>for the full training s</w:t>
        </w:r>
      </w:ins>
      <w:ins w:id="108" w:author="Alex Borowicz" w:date="2019-05-07T13:12:00Z">
        <w:r w:rsidR="00ED55CC">
          <w:t>et</w:t>
        </w:r>
      </w:ins>
      <w:r w:rsidR="001123EA" w:rsidRPr="00CF41A8">
        <w:t xml:space="preserve"> on our hardware (</w:t>
      </w:r>
      <w:r w:rsidR="00561E27" w:rsidRPr="00ED55CC">
        <w:rPr>
          <w:highlight w:val="yellow"/>
          <w:rPrChange w:id="109" w:author="Alex Borowicz" w:date="2019-05-07T13:12:00Z">
            <w:rPr/>
          </w:rPrChange>
        </w:rPr>
        <w:t>S</w:t>
      </w:r>
      <w:r w:rsidR="003C67E1" w:rsidRPr="00ED55CC">
        <w:rPr>
          <w:highlight w:val="yellow"/>
          <w:rPrChange w:id="110" w:author="Alex Borowicz" w:date="2019-05-07T13:12:00Z">
            <w:rPr/>
          </w:rPrChange>
        </w:rPr>
        <w:t>5</w:t>
      </w:r>
      <w:r w:rsidR="00561E27" w:rsidRPr="00ED55CC">
        <w:rPr>
          <w:highlight w:val="yellow"/>
          <w:rPrChange w:id="111" w:author="Alex Borowicz" w:date="2019-05-07T13:12:00Z">
            <w:rPr/>
          </w:rPrChange>
        </w:rPr>
        <w:t xml:space="preserve"> </w:t>
      </w:r>
      <w:r w:rsidR="00793D87" w:rsidRPr="00ED55CC">
        <w:rPr>
          <w:highlight w:val="yellow"/>
          <w:rPrChange w:id="112" w:author="Alex Borowicz" w:date="2019-05-07T13:12:00Z">
            <w:rPr/>
          </w:rPrChange>
        </w:rPr>
        <w:t>File</w:t>
      </w:r>
      <w:r w:rsidR="001123EA" w:rsidRPr="00CF41A8">
        <w:t xml:space="preserve">). </w:t>
      </w:r>
      <w:r w:rsidR="00A0640C" w:rsidRPr="00ED55CC">
        <w:rPr>
          <w:highlight w:val="yellow"/>
          <w:rPrChange w:id="113" w:author="Alex Borowicz" w:date="2019-05-07T13:12:00Z">
            <w:rPr/>
          </w:rPrChange>
        </w:rPr>
        <w:t xml:space="preserve">Our best model </w:t>
      </w:r>
      <w:r w:rsidRPr="00ED55CC">
        <w:rPr>
          <w:highlight w:val="yellow"/>
          <w:rPrChange w:id="114" w:author="Alex Borowicz" w:date="2019-05-07T13:12:00Z">
            <w:rPr/>
          </w:rPrChange>
        </w:rPr>
        <w:t>trained for</w:t>
      </w:r>
      <w:r>
        <w:t xml:space="preserve">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 xml:space="preserve">decline rapidly in </w:t>
      </w:r>
      <w:r w:rsidR="00A0640C" w:rsidRPr="00CF41A8">
        <w:lastRenderedPageBreak/>
        <w:t>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115" w:author="Alex Borowicz" w:date="2019-05-07T13:12:00Z">
        <w:r w:rsidR="00ED55CC">
          <w:rPr>
            <w:b/>
          </w:rPr>
          <w:t xml:space="preserve"> for ResNet-18</w:t>
        </w:r>
      </w:ins>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rsidDel="00ED55CC" w14:paraId="09E5D555" w14:textId="2F870001" w:rsidTr="00E81A0E">
        <w:trPr>
          <w:del w:id="116" w:author="Alex Borowicz" w:date="2019-05-07T13:16:00Z"/>
        </w:trPr>
        <w:tc>
          <w:tcPr>
            <w:tcW w:w="1870" w:type="dxa"/>
          </w:tcPr>
          <w:p w14:paraId="1B9FA836" w14:textId="63754EAE" w:rsidR="00450735" w:rsidRPr="00A10513" w:rsidDel="00ED55CC" w:rsidRDefault="00450735" w:rsidP="00561E27">
            <w:pPr>
              <w:rPr>
                <w:del w:id="117" w:author="Alex Borowicz" w:date="2019-05-07T13:16:00Z"/>
                <w:rFonts w:ascii="Times New Roman" w:hAnsi="Times New Roman" w:cs="Times New Roman"/>
              </w:rPr>
            </w:pPr>
            <w:del w:id="118" w:author="Alex Borowicz" w:date="2019-05-07T13:16:00Z">
              <w:r w:rsidDel="00ED55CC">
                <w:rPr>
                  <w:rFonts w:ascii="Times New Roman" w:hAnsi="Times New Roman" w:cs="Times New Roman"/>
                </w:rPr>
                <w:delText>LR = 0.0005</w:delText>
              </w:r>
            </w:del>
          </w:p>
        </w:tc>
        <w:tc>
          <w:tcPr>
            <w:tcW w:w="1870" w:type="dxa"/>
          </w:tcPr>
          <w:p w14:paraId="5704D56A" w14:textId="7B0E5FE8" w:rsidR="00450735" w:rsidDel="00ED55CC" w:rsidRDefault="00450735" w:rsidP="00561E27">
            <w:pPr>
              <w:rPr>
                <w:del w:id="119" w:author="Alex Borowicz" w:date="2019-05-07T13:16:00Z"/>
                <w:rFonts w:ascii="Times New Roman" w:hAnsi="Times New Roman" w:cs="Times New Roman"/>
              </w:rPr>
            </w:pPr>
            <w:del w:id="120"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6F7C2D61" w14:textId="718251BF" w:rsidR="00450735" w:rsidDel="00ED55CC" w:rsidRDefault="00450735" w:rsidP="00561E27">
            <w:pPr>
              <w:rPr>
                <w:del w:id="121" w:author="Alex Borowicz" w:date="2019-05-07T13:16:00Z"/>
                <w:rFonts w:ascii="Times New Roman" w:hAnsi="Times New Roman" w:cs="Times New Roman"/>
              </w:rPr>
            </w:pPr>
            <w:del w:id="122" w:author="Alex Borowicz" w:date="2019-05-07T13:16:00Z">
              <w:r w:rsidDel="00ED55CC">
                <w:rPr>
                  <w:rFonts w:ascii="Times New Roman" w:hAnsi="Times New Roman" w:cs="Times New Roman"/>
                </w:rPr>
                <w:delText>0.7769</w:delText>
              </w:r>
            </w:del>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EAA217" w:rsidR="00450735" w:rsidRPr="00E30FFB" w:rsidRDefault="00450735" w:rsidP="00561E27">
            <w:pPr>
              <w:rPr>
                <w:rFonts w:ascii="Times New Roman" w:hAnsi="Times New Roman" w:cs="Times New Roman"/>
                <w:b/>
              </w:rPr>
            </w:pPr>
            <w:r w:rsidRPr="00E30FFB">
              <w:rPr>
                <w:rFonts w:ascii="Times New Roman" w:hAnsi="Times New Roman" w:cs="Times New Roman"/>
                <w:b/>
              </w:rPr>
              <w:t>0.9</w:t>
            </w:r>
            <w:ins w:id="123" w:author="Alex Borowicz" w:date="2019-05-07T13:17:00Z">
              <w:r w:rsidR="00ED55CC">
                <w:rPr>
                  <w:rFonts w:ascii="Times New Roman" w:hAnsi="Times New Roman" w:cs="Times New Roman"/>
                  <w:b/>
                </w:rPr>
                <w:t>324</w:t>
              </w:r>
            </w:ins>
            <w:del w:id="124"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w:t>
            </w:r>
            <w:del w:id="125" w:author="Alex Borowicz" w:date="2019-05-07T13:14:00Z">
              <w:r w:rsidDel="00ED55CC">
                <w:rPr>
                  <w:rFonts w:ascii="Times New Roman" w:hAnsi="Times New Roman" w:cs="Times New Roman"/>
                </w:rPr>
                <w:delText>0</w:delText>
              </w:r>
            </w:del>
          </w:p>
        </w:tc>
        <w:tc>
          <w:tcPr>
            <w:tcW w:w="1870" w:type="dxa"/>
          </w:tcPr>
          <w:p w14:paraId="78C79A3F" w14:textId="64EFE80C" w:rsidR="00450735" w:rsidRPr="00A10513" w:rsidRDefault="00450735" w:rsidP="00561E27">
            <w:pPr>
              <w:rPr>
                <w:rFonts w:ascii="Times New Roman" w:hAnsi="Times New Roman" w:cs="Times New Roman"/>
              </w:rPr>
            </w:pPr>
            <w:del w:id="126" w:author="Alex Borowicz" w:date="2019-05-07T13:16:00Z">
              <w:r w:rsidDel="00ED55CC">
                <w:rPr>
                  <w:rFonts w:ascii="Times New Roman" w:hAnsi="Times New Roman" w:cs="Times New Roman"/>
                </w:rPr>
                <w:delText>0.9990</w:delText>
              </w:r>
            </w:del>
            <w:ins w:id="127" w:author="Alex Borowicz" w:date="2019-05-07T13:16:00Z">
              <w:r w:rsidR="00ED55CC">
                <w:rPr>
                  <w:rFonts w:ascii="Times New Roman" w:hAnsi="Times New Roman" w:cs="Times New Roman"/>
                </w:rPr>
                <w:t>1.</w:t>
              </w:r>
            </w:ins>
            <w:ins w:id="128" w:author="Alex Borowicz" w:date="2019-05-07T13:17:00Z">
              <w:r w:rsidR="00ED55CC">
                <w:rPr>
                  <w:rFonts w:ascii="Times New Roman" w:hAnsi="Times New Roman" w:cs="Times New Roman"/>
                </w:rPr>
                <w:t>0000</w:t>
              </w:r>
            </w:ins>
          </w:p>
        </w:tc>
        <w:tc>
          <w:tcPr>
            <w:tcW w:w="1870" w:type="dxa"/>
          </w:tcPr>
          <w:p w14:paraId="1C756A49" w14:textId="634C184A" w:rsidR="00450735" w:rsidRPr="00A10513" w:rsidRDefault="00450735" w:rsidP="00561E27">
            <w:pPr>
              <w:rPr>
                <w:rFonts w:ascii="Times New Roman" w:hAnsi="Times New Roman" w:cs="Times New Roman"/>
              </w:rPr>
            </w:pPr>
            <w:del w:id="129" w:author="Alex Borowicz" w:date="2019-05-07T13:17:00Z">
              <w:r w:rsidDel="00ED55CC">
                <w:rPr>
                  <w:rFonts w:ascii="Times New Roman" w:hAnsi="Times New Roman" w:cs="Times New Roman"/>
                </w:rPr>
                <w:delText>0.7589</w:delText>
              </w:r>
            </w:del>
            <w:ins w:id="130" w:author="Alex Borowicz" w:date="2019-05-07T13:17:00Z">
              <w:r w:rsidR="00ED55CC">
                <w:rPr>
                  <w:rFonts w:ascii="Times New Roman" w:hAnsi="Times New Roman" w:cs="Times New Roman"/>
                </w:rPr>
                <w:t>0.9043</w:t>
              </w:r>
            </w:ins>
          </w:p>
        </w:tc>
      </w:tr>
      <w:tr w:rsidR="00450735" w:rsidRPr="00A10513" w14:paraId="486983AF" w14:textId="77777777" w:rsidTr="00E81A0E">
        <w:tc>
          <w:tcPr>
            <w:tcW w:w="1870" w:type="dxa"/>
          </w:tcPr>
          <w:p w14:paraId="13BAEA4F" w14:textId="01E25B0A" w:rsidR="00450735" w:rsidRDefault="00450735" w:rsidP="00561E27">
            <w:pPr>
              <w:rPr>
                <w:rFonts w:ascii="Times New Roman" w:hAnsi="Times New Roman" w:cs="Times New Roman"/>
              </w:rPr>
            </w:pPr>
            <w:r>
              <w:rPr>
                <w:rFonts w:ascii="Times New Roman" w:hAnsi="Times New Roman" w:cs="Times New Roman"/>
              </w:rPr>
              <w:t>LR = 0.0</w:t>
            </w:r>
            <w:ins w:id="131" w:author="Alex Borowicz" w:date="2019-05-07T13:17:00Z">
              <w:r w:rsidR="00ED55CC">
                <w:rPr>
                  <w:rFonts w:ascii="Times New Roman" w:hAnsi="Times New Roman" w:cs="Times New Roman"/>
                </w:rPr>
                <w:t>1</w:t>
              </w:r>
            </w:ins>
            <w:del w:id="132" w:author="Alex Borowicz" w:date="2019-05-07T13:17:00Z">
              <w:r w:rsidDel="00ED55CC">
                <w:rPr>
                  <w:rFonts w:ascii="Times New Roman" w:hAnsi="Times New Roman" w:cs="Times New Roman"/>
                </w:rPr>
                <w:delText>011</w:delText>
              </w:r>
            </w:del>
          </w:p>
        </w:tc>
        <w:tc>
          <w:tcPr>
            <w:tcW w:w="1870" w:type="dxa"/>
          </w:tcPr>
          <w:p w14:paraId="04BBA069" w14:textId="080EC7CD" w:rsidR="00450735" w:rsidRDefault="00450735" w:rsidP="00561E27">
            <w:pPr>
              <w:rPr>
                <w:rFonts w:ascii="Times New Roman" w:hAnsi="Times New Roman" w:cs="Times New Roman"/>
              </w:rPr>
            </w:pPr>
            <w:del w:id="133"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134" w:author="Alex Borowicz" w:date="2019-05-07T13:17:00Z">
              <w:r w:rsidR="00ED55CC">
                <w:rPr>
                  <w:rFonts w:ascii="Times New Roman" w:hAnsi="Times New Roman" w:cs="Times New Roman"/>
                </w:rPr>
                <w:t>0.9947</w:t>
              </w:r>
            </w:ins>
          </w:p>
        </w:tc>
        <w:tc>
          <w:tcPr>
            <w:tcW w:w="1870" w:type="dxa"/>
          </w:tcPr>
          <w:p w14:paraId="2D05891A" w14:textId="45EB052A" w:rsidR="00450735" w:rsidRDefault="00450735" w:rsidP="00561E27">
            <w:pPr>
              <w:rPr>
                <w:rFonts w:ascii="Times New Roman" w:hAnsi="Times New Roman" w:cs="Times New Roman"/>
              </w:rPr>
            </w:pPr>
            <w:del w:id="135" w:author="Alex Borowicz" w:date="2019-05-07T13:17:00Z">
              <w:r w:rsidDel="00ED55CC">
                <w:rPr>
                  <w:rFonts w:ascii="Times New Roman" w:hAnsi="Times New Roman" w:cs="Times New Roman"/>
                </w:rPr>
                <w:delText>0.4510</w:delText>
              </w:r>
            </w:del>
            <w:ins w:id="136" w:author="Alex Borowicz" w:date="2019-05-07T13:17:00Z">
              <w:r w:rsidR="00ED55CC">
                <w:rPr>
                  <w:rFonts w:ascii="Times New Roman" w:hAnsi="Times New Roman" w:cs="Times New Roman"/>
                </w:rPr>
                <w:t>0.8122</w:t>
              </w:r>
            </w:ins>
          </w:p>
        </w:tc>
      </w:tr>
      <w:tr w:rsidR="00450735" w:rsidRPr="00A10513" w14:paraId="034BF259" w14:textId="77777777" w:rsidTr="00E81A0E">
        <w:tc>
          <w:tcPr>
            <w:tcW w:w="1870" w:type="dxa"/>
          </w:tcPr>
          <w:p w14:paraId="12EDB73B" w14:textId="012F767D" w:rsidR="00450735" w:rsidRPr="00A10513" w:rsidRDefault="00450735" w:rsidP="00561E27">
            <w:pPr>
              <w:rPr>
                <w:rFonts w:ascii="Times New Roman" w:hAnsi="Times New Roman" w:cs="Times New Roman"/>
              </w:rPr>
            </w:pPr>
            <w:del w:id="137" w:author="Alex Borowicz" w:date="2019-05-07T13:17:00Z">
              <w:r w:rsidDel="00ED55CC">
                <w:rPr>
                  <w:rFonts w:ascii="Times New Roman" w:hAnsi="Times New Roman" w:cs="Times New Roman"/>
                </w:rPr>
                <w:delText>LR = 0.0012</w:delText>
              </w:r>
            </w:del>
            <w:ins w:id="138" w:author="Alex Borowicz" w:date="2019-05-07T13:17:00Z">
              <w:r w:rsidR="00ED55CC">
                <w:rPr>
                  <w:rFonts w:ascii="Times New Roman" w:hAnsi="Times New Roman" w:cs="Times New Roman"/>
                </w:rPr>
                <w:t>LR = 0.1</w:t>
              </w:r>
            </w:ins>
          </w:p>
        </w:tc>
        <w:tc>
          <w:tcPr>
            <w:tcW w:w="1870" w:type="dxa"/>
          </w:tcPr>
          <w:p w14:paraId="449B0011" w14:textId="43726668" w:rsidR="00450735" w:rsidRPr="00A10513" w:rsidRDefault="00450735" w:rsidP="00561E27">
            <w:pPr>
              <w:rPr>
                <w:rFonts w:ascii="Times New Roman" w:hAnsi="Times New Roman" w:cs="Times New Roman"/>
              </w:rPr>
            </w:pPr>
            <w:del w:id="139"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095E5768" w14:textId="7E51CD3D" w:rsidR="00ED55CC" w:rsidRPr="00A10513" w:rsidRDefault="00450735" w:rsidP="00561E27">
            <w:pPr>
              <w:rPr>
                <w:rFonts w:ascii="Times New Roman" w:hAnsi="Times New Roman" w:cs="Times New Roman"/>
              </w:rPr>
            </w:pPr>
            <w:del w:id="140" w:author="Alex Borowicz" w:date="2019-05-07T13:18:00Z">
              <w:r w:rsidDel="00ED55CC">
                <w:rPr>
                  <w:rFonts w:ascii="Times New Roman" w:hAnsi="Times New Roman" w:cs="Times New Roman"/>
                </w:rPr>
                <w:delText>0.7028</w:delText>
              </w:r>
            </w:del>
          </w:p>
        </w:tc>
      </w:tr>
      <w:tr w:rsidR="00ED55CC" w:rsidRPr="00A10513" w14:paraId="419D9D38" w14:textId="77777777" w:rsidTr="00E81A0E">
        <w:trPr>
          <w:ins w:id="141" w:author="Alex Borowicz" w:date="2019-05-07T13:13:00Z"/>
        </w:trPr>
        <w:tc>
          <w:tcPr>
            <w:tcW w:w="1870" w:type="dxa"/>
          </w:tcPr>
          <w:p w14:paraId="55DDFBF6" w14:textId="7C9867FE" w:rsidR="00ED55CC" w:rsidRDefault="00ED55CC" w:rsidP="00561E27">
            <w:pPr>
              <w:rPr>
                <w:ins w:id="142" w:author="Alex Borowicz" w:date="2019-05-07T13:13:00Z"/>
                <w:rFonts w:ascii="Times New Roman" w:hAnsi="Times New Roman" w:cs="Times New Roman"/>
              </w:rPr>
            </w:pPr>
            <w:ins w:id="143" w:author="Alex Borowicz" w:date="2019-05-07T13:13:00Z">
              <w:r>
                <w:rPr>
                  <w:rFonts w:ascii="Times New Roman" w:hAnsi="Times New Roman" w:cs="Times New Roman"/>
                </w:rPr>
                <w:t>LR = 0</w:t>
              </w:r>
            </w:ins>
            <w:ins w:id="144" w:author="Alex Borowicz" w:date="2019-05-07T13:14:00Z">
              <w:r>
                <w:rPr>
                  <w:rFonts w:ascii="Times New Roman" w:hAnsi="Times New Roman" w:cs="Times New Roman"/>
                </w:rPr>
                <w:t>.</w:t>
              </w:r>
            </w:ins>
            <w:ins w:id="145" w:author="Alex Borowicz" w:date="2019-05-07T13:18:00Z">
              <w:r>
                <w:rPr>
                  <w:rFonts w:ascii="Times New Roman" w:hAnsi="Times New Roman" w:cs="Times New Roman"/>
                </w:rPr>
                <w:t>2</w:t>
              </w:r>
            </w:ins>
          </w:p>
        </w:tc>
        <w:tc>
          <w:tcPr>
            <w:tcW w:w="1870" w:type="dxa"/>
          </w:tcPr>
          <w:p w14:paraId="4017DF8A" w14:textId="616B64F0" w:rsidR="00ED55CC" w:rsidRDefault="00ED55CC" w:rsidP="00561E27">
            <w:pPr>
              <w:rPr>
                <w:ins w:id="146" w:author="Alex Borowicz" w:date="2019-05-07T13:13:00Z"/>
                <w:rFonts w:ascii="Times New Roman" w:hAnsi="Times New Roman" w:cs="Times New Roman"/>
              </w:rPr>
            </w:pPr>
          </w:p>
        </w:tc>
        <w:tc>
          <w:tcPr>
            <w:tcW w:w="1870" w:type="dxa"/>
          </w:tcPr>
          <w:p w14:paraId="6EE77C6F" w14:textId="291B8718" w:rsidR="00ED55CC" w:rsidRDefault="00ED55CC" w:rsidP="00561E27">
            <w:pPr>
              <w:rPr>
                <w:ins w:id="147" w:author="Alex Borowicz" w:date="2019-05-07T13:13:00Z"/>
                <w:rFonts w:ascii="Times New Roman" w:hAnsi="Times New Roman" w:cs="Times New Roman"/>
              </w:rPr>
            </w:pPr>
          </w:p>
        </w:tc>
      </w:tr>
    </w:tbl>
    <w:p w14:paraId="345025A3" w14:textId="3C2BDAFE" w:rsidR="004C4C46" w:rsidRDefault="004C4C46" w:rsidP="00CF41A8">
      <w:pPr>
        <w:pStyle w:val="NormalWeb"/>
        <w:spacing w:before="0" w:beforeAutospacing="0" w:after="0" w:afterAutospacing="0" w:line="480" w:lineRule="auto"/>
        <w:rPr>
          <w:i/>
        </w:rPr>
      </w:pPr>
    </w:p>
    <w:p w14:paraId="28B141B6" w14:textId="396C4103" w:rsidR="00273E18" w:rsidRPr="004B4963" w:rsidRDefault="00641392">
      <w:pPr>
        <w:pStyle w:val="NormalWeb"/>
        <w:spacing w:before="0" w:beforeAutospacing="0" w:after="0" w:afterAutospacing="0" w:line="480" w:lineRule="auto"/>
        <w:ind w:firstLine="720"/>
        <w:pPrChange w:id="148" w:author="Alex Borowicz" w:date="2019-04-07T19:56:00Z">
          <w:pPr>
            <w:pStyle w:val="NormalWeb"/>
            <w:spacing w:before="0" w:beforeAutospacing="0" w:after="0" w:afterAutospacing="0" w:line="480" w:lineRule="auto"/>
          </w:pPr>
        </w:pPrChange>
      </w:pPr>
      <w:r>
        <w:t>The standard measurement of performance in this case is precision, or the percent of positives (</w:t>
      </w:r>
      <w:ins w:id="149" w:author="Alex Borowicz" w:date="2019-05-07T13:19:00Z">
        <w:r w:rsidR="00ED55CC">
          <w:t xml:space="preserve">model-classified as </w:t>
        </w:r>
      </w:ins>
      <w:r>
        <w:t>whale</w:t>
      </w:r>
      <w:ins w:id="150" w:author="Alex Borowicz" w:date="2019-05-07T13:19:00Z">
        <w:r w:rsidR="00ED55CC">
          <w:t>s</w:t>
        </w:r>
      </w:ins>
      <w:del w:id="151" w:author="Alex Borowicz" w:date="2019-05-07T13:19:00Z">
        <w:r w:rsidDel="00ED55CC">
          <w:delText xml:space="preserve"> identifications</w:delText>
        </w:r>
      </w:del>
      <w:r>
        <w:t>) that are true positives</w:t>
      </w:r>
      <w:ins w:id="152" w:author="Alex Borowicz" w:date="2019-05-07T13:19:00Z">
        <w:r w:rsidR="00ED55CC">
          <w:t xml:space="preserve"> (manually-labeled as whales)</w:t>
        </w:r>
      </w:ins>
      <w:r>
        <w:t xml:space="preserve">, and recall, or the percent of </w:t>
      </w:r>
      <w:ins w:id="153" w:author="Alex Borowicz" w:date="2019-04-16T11:17:00Z">
        <w:r w:rsidR="00276C81">
          <w:t xml:space="preserve">labeled </w:t>
        </w:r>
      </w:ins>
      <w:r>
        <w:t xml:space="preserve">whales that were found by the model. </w:t>
      </w:r>
      <w:r w:rsidR="00132310" w:rsidRPr="00ED55CC">
        <w:rPr>
          <w:highlight w:val="yellow"/>
          <w:rPrChange w:id="154" w:author="Alex Borowicz" w:date="2019-05-07T13:20:00Z">
            <w:rPr/>
          </w:rPrChange>
        </w:rPr>
        <w:t xml:space="preserve">Precision was closely consistent among folds, ranging from 0.997 to 0.999, with slightly higher variation in recall from 0.930 to 0.989, </w:t>
      </w:r>
      <w:r w:rsidR="00DA7F16" w:rsidRPr="00ED55CC">
        <w:rPr>
          <w:highlight w:val="yellow"/>
          <w:rPrChange w:id="155" w:author="Alex Borowicz" w:date="2019-05-07T13:20:00Z">
            <w:rPr/>
          </w:rPrChange>
        </w:rPr>
        <w:t>suggesting</w:t>
      </w:r>
      <w:r w:rsidR="00132310" w:rsidRPr="00ED55CC">
        <w:rPr>
          <w:highlight w:val="yellow"/>
          <w:rPrChange w:id="156" w:author="Alex Borowicz" w:date="2019-05-07T13:20:00Z">
            <w:rPr/>
          </w:rPrChange>
        </w:rPr>
        <w:t xml:space="preserve"> that there was a small</w:t>
      </w:r>
      <w:r w:rsidR="00DA7F16" w:rsidRPr="00ED55CC">
        <w:rPr>
          <w:highlight w:val="yellow"/>
          <w:rPrChange w:id="157" w:author="Alex Borowicz" w:date="2019-05-07T13:20:00Z">
            <w:rPr/>
          </w:rPrChange>
        </w:rPr>
        <w:t xml:space="preserve"> variation among the</w:t>
      </w:r>
      <w:r w:rsidR="00AC606D" w:rsidRPr="00ED55CC">
        <w:rPr>
          <w:highlight w:val="yellow"/>
          <w:rPrChange w:id="158" w:author="Alex Borowicz" w:date="2019-05-07T13:20:00Z">
            <w:rPr/>
          </w:rPrChange>
        </w:rPr>
        <w:t xml:space="preserve"> training images in the</w:t>
      </w:r>
      <w:r w:rsidR="00DA7F16" w:rsidRPr="00ED55CC">
        <w:rPr>
          <w:highlight w:val="yellow"/>
          <w:rPrChange w:id="159" w:author="Alex Borowicz" w:date="2019-05-07T13:20:00Z">
            <w:rPr/>
          </w:rPrChange>
        </w:rPr>
        <w:t xml:space="preserve"> folds that was affecting model performance</w:t>
      </w:r>
      <w:r w:rsidR="00E30FFB">
        <w:t xml:space="preserve"> (Table </w:t>
      </w:r>
      <w:r w:rsidR="004B4963">
        <w:t>2</w:t>
      </w:r>
      <w:r w:rsidR="00E30FFB">
        <w:t>)</w:t>
      </w:r>
      <w:r w:rsidR="00311C37">
        <w:t>.</w:t>
      </w:r>
      <w:r w:rsidR="00DA7F16">
        <w:t xml:space="preserve"> </w:t>
      </w:r>
      <w:r w:rsidR="004B4963" w:rsidRPr="00CF41A8">
        <w:t xml:space="preserve">Our trained model correctly identified all whales in the WorldView-3 imagery </w:t>
      </w:r>
      <w:r w:rsidR="004B4963">
        <w:t>presented to it</w:t>
      </w:r>
      <w:r w:rsidR="004B4963" w:rsidRPr="00CF41A8">
        <w:t>, and 9</w:t>
      </w:r>
      <w:r w:rsidR="004B4963">
        <w:t>0.4</w:t>
      </w:r>
      <w:r w:rsidR="004B4963" w:rsidRPr="00CF41A8">
        <w:t>% of water</w:t>
      </w:r>
      <w:r w:rsidR="004B4963">
        <w:t xml:space="preserve"> (Table 2), for a false-positive rate of about 9.6% (water misclassified as whale) and a false negative rate of 0% (whales misclassified as water).</w:t>
      </w:r>
    </w:p>
    <w:p w14:paraId="08922CF0" w14:textId="5C3FF7B1"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4-fold validation.</w:t>
      </w:r>
      <w:ins w:id="160" w:author="Alex Borowicz" w:date="2019-05-07T13:46:00Z">
        <w:r w:rsidR="00295C18">
          <w:rPr>
            <w:rFonts w:ascii="Times New Roman" w:hAnsi="Times New Roman" w:cs="Times New Roman"/>
            <w:b/>
            <w:sz w:val="24"/>
            <w:szCs w:val="24"/>
          </w:rPr>
          <w:t xml:space="preserve"> </w:t>
        </w:r>
      </w:ins>
      <w:bookmarkStart w:id="161" w:name="_GoBack"/>
      <w:bookmarkEnd w:id="161"/>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1261"/>
        <w:gridCol w:w="990"/>
        <w:gridCol w:w="1151"/>
        <w:gridCol w:w="990"/>
        <w:gridCol w:w="1084"/>
        <w:gridCol w:w="1035"/>
      </w:tblGrid>
      <w:tr w:rsidR="00E30FFB" w:rsidRPr="00C10525" w14:paraId="09AF02E2" w14:textId="77777777" w:rsidTr="00295C18">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1261"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1151"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95C18">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1261" w:type="dxa"/>
          </w:tcPr>
          <w:p w14:paraId="33B80472" w14:textId="7D4A8D97" w:rsidR="00E30FFB" w:rsidRPr="00C10525" w:rsidRDefault="00E30FFB" w:rsidP="002303A5">
            <w:pPr>
              <w:rPr>
                <w:rFonts w:ascii="Times New Roman" w:hAnsi="Times New Roman" w:cs="Times New Roman"/>
              </w:rPr>
            </w:pPr>
            <w:del w:id="162" w:author="Alex Borowicz" w:date="2019-05-07T13:22:00Z">
              <w:r w:rsidRPr="00C10525" w:rsidDel="00D1665D">
                <w:rPr>
                  <w:rFonts w:ascii="Times New Roman" w:hAnsi="Times New Roman" w:cs="Times New Roman"/>
                </w:rPr>
                <w:delText>9230</w:delText>
              </w:r>
            </w:del>
            <w:ins w:id="163" w:author="Alex Borowicz" w:date="2019-05-07T13:22:00Z">
              <w:r w:rsidR="00D1665D">
                <w:rPr>
                  <w:rFonts w:ascii="Times New Roman" w:hAnsi="Times New Roman" w:cs="Times New Roman"/>
                </w:rPr>
                <w:t>11,076</w:t>
              </w:r>
            </w:ins>
          </w:p>
        </w:tc>
        <w:tc>
          <w:tcPr>
            <w:tcW w:w="990" w:type="dxa"/>
          </w:tcPr>
          <w:p w14:paraId="358F4C1A" w14:textId="16519E3D" w:rsidR="00E30FFB" w:rsidRPr="00C10525" w:rsidRDefault="00E30FFB" w:rsidP="002303A5">
            <w:pPr>
              <w:rPr>
                <w:rFonts w:ascii="Times New Roman" w:hAnsi="Times New Roman" w:cs="Times New Roman"/>
              </w:rPr>
            </w:pPr>
            <w:del w:id="164" w:author="Alex Borowicz" w:date="2019-05-07T13:21:00Z">
              <w:r w:rsidRPr="00C10525" w:rsidDel="00D1665D">
                <w:rPr>
                  <w:rFonts w:ascii="Times New Roman" w:hAnsi="Times New Roman" w:cs="Times New Roman"/>
                </w:rPr>
                <w:delText>179</w:delText>
              </w:r>
            </w:del>
            <w:ins w:id="165" w:author="Alex Borowicz" w:date="2019-05-07T13:21:00Z">
              <w:r w:rsidR="00D1665D">
                <w:rPr>
                  <w:rFonts w:ascii="Times New Roman" w:hAnsi="Times New Roman" w:cs="Times New Roman"/>
                </w:rPr>
                <w:t>207</w:t>
              </w:r>
            </w:ins>
          </w:p>
        </w:tc>
        <w:tc>
          <w:tcPr>
            <w:tcW w:w="1151" w:type="dxa"/>
          </w:tcPr>
          <w:p w14:paraId="55674E3F" w14:textId="3B7C091C" w:rsidR="00E30FFB" w:rsidRPr="00C10525" w:rsidRDefault="00E30FFB" w:rsidP="002303A5">
            <w:pPr>
              <w:rPr>
                <w:rFonts w:ascii="Times New Roman" w:hAnsi="Times New Roman" w:cs="Times New Roman"/>
              </w:rPr>
            </w:pPr>
            <w:del w:id="166" w:author="Alex Borowicz" w:date="2019-05-07T13:22:00Z">
              <w:r w:rsidRPr="00C10525" w:rsidDel="00D1665D">
                <w:rPr>
                  <w:rFonts w:ascii="Times New Roman" w:hAnsi="Times New Roman" w:cs="Times New Roman"/>
                </w:rPr>
                <w:delText>3076</w:delText>
              </w:r>
            </w:del>
            <w:ins w:id="167" w:author="Alex Borowicz" w:date="2019-05-07T13:22:00Z">
              <w:r w:rsidR="00D1665D">
                <w:rPr>
                  <w:rFonts w:ascii="Times New Roman" w:hAnsi="Times New Roman" w:cs="Times New Roman"/>
                </w:rPr>
                <w:t>1</w:t>
              </w:r>
            </w:ins>
            <w:ins w:id="168" w:author="Alex Borowicz" w:date="2019-05-07T13:45:00Z">
              <w:r w:rsidR="00295C18">
                <w:rPr>
                  <w:rFonts w:ascii="Times New Roman" w:hAnsi="Times New Roman" w:cs="Times New Roman"/>
                </w:rPr>
                <w:t>,</w:t>
              </w:r>
            </w:ins>
            <w:ins w:id="169" w:author="Alex Borowicz" w:date="2019-05-07T13:22:00Z">
              <w:r w:rsidR="00D1665D">
                <w:rPr>
                  <w:rFonts w:ascii="Times New Roman" w:hAnsi="Times New Roman" w:cs="Times New Roman"/>
                </w:rPr>
                <w:t>230</w:t>
              </w:r>
            </w:ins>
          </w:p>
        </w:tc>
        <w:tc>
          <w:tcPr>
            <w:tcW w:w="990" w:type="dxa"/>
          </w:tcPr>
          <w:p w14:paraId="7731A7B1" w14:textId="7C2AEC13" w:rsidR="00E30FFB" w:rsidRPr="00C10525" w:rsidRDefault="00E30FFB" w:rsidP="002303A5">
            <w:pPr>
              <w:rPr>
                <w:rFonts w:ascii="Times New Roman" w:hAnsi="Times New Roman" w:cs="Times New Roman"/>
              </w:rPr>
            </w:pPr>
            <w:del w:id="170" w:author="Alex Borowicz" w:date="2019-05-07T13:22:00Z">
              <w:r w:rsidRPr="00C10525" w:rsidDel="00D1665D">
                <w:rPr>
                  <w:rFonts w:ascii="Times New Roman" w:hAnsi="Times New Roman" w:cs="Times New Roman"/>
                </w:rPr>
                <w:delText>60</w:delText>
              </w:r>
            </w:del>
            <w:ins w:id="171" w:author="Alex Borowicz" w:date="2019-05-07T13:22:00Z">
              <w:r w:rsidR="00D1665D">
                <w:rPr>
                  <w:rFonts w:ascii="Times New Roman" w:hAnsi="Times New Roman" w:cs="Times New Roman"/>
                </w:rPr>
                <w:t>23</w:t>
              </w:r>
            </w:ins>
          </w:p>
        </w:tc>
        <w:tc>
          <w:tcPr>
            <w:tcW w:w="1084" w:type="dxa"/>
          </w:tcPr>
          <w:p w14:paraId="46FB2537" w14:textId="73AA3617" w:rsidR="00E30FFB" w:rsidRPr="00C10525" w:rsidRDefault="00E30FFB" w:rsidP="002303A5">
            <w:pPr>
              <w:rPr>
                <w:rFonts w:ascii="Times New Roman" w:hAnsi="Times New Roman" w:cs="Times New Roman"/>
              </w:rPr>
            </w:pPr>
            <w:del w:id="172" w:author="Alex Borowicz" w:date="2019-05-07T13:22:00Z">
              <w:r w:rsidDel="00D1665D">
                <w:rPr>
                  <w:rFonts w:ascii="Times New Roman" w:hAnsi="Times New Roman" w:cs="Times New Roman"/>
                </w:rPr>
                <w:delText>0.9989</w:delText>
              </w:r>
            </w:del>
          </w:p>
        </w:tc>
        <w:tc>
          <w:tcPr>
            <w:tcW w:w="1035" w:type="dxa"/>
          </w:tcPr>
          <w:p w14:paraId="2BCF88D2" w14:textId="38F3950F" w:rsidR="00E30FFB" w:rsidRPr="00C10525" w:rsidRDefault="00E30FFB" w:rsidP="002303A5">
            <w:pPr>
              <w:rPr>
                <w:rFonts w:ascii="Times New Roman" w:hAnsi="Times New Roman" w:cs="Times New Roman"/>
              </w:rPr>
            </w:pPr>
            <w:del w:id="173" w:author="Alex Borowicz" w:date="2019-05-07T13:22:00Z">
              <w:r w:rsidDel="00D1665D">
                <w:rPr>
                  <w:rFonts w:ascii="Times New Roman" w:hAnsi="Times New Roman" w:cs="Times New Roman"/>
                </w:rPr>
                <w:delText>0.9304</w:delText>
              </w:r>
            </w:del>
          </w:p>
        </w:tc>
      </w:tr>
      <w:tr w:rsidR="00295C18" w:rsidRPr="00C10525" w14:paraId="12DA8A88" w14:textId="77777777" w:rsidTr="00295C18">
        <w:tc>
          <w:tcPr>
            <w:tcW w:w="985" w:type="dxa"/>
          </w:tcPr>
          <w:p w14:paraId="227803C2"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2</w:t>
            </w:r>
          </w:p>
        </w:tc>
        <w:tc>
          <w:tcPr>
            <w:tcW w:w="1261" w:type="dxa"/>
          </w:tcPr>
          <w:p w14:paraId="7134F7B3" w14:textId="4D4C3904" w:rsidR="00295C18" w:rsidRPr="00C10525" w:rsidRDefault="00295C18" w:rsidP="00295C18">
            <w:pPr>
              <w:rPr>
                <w:rFonts w:ascii="Times New Roman" w:hAnsi="Times New Roman" w:cs="Times New Roman"/>
              </w:rPr>
            </w:pPr>
            <w:ins w:id="174" w:author="Alex Borowicz" w:date="2019-05-07T13:45:00Z">
              <w:r>
                <w:rPr>
                  <w:rFonts w:ascii="Times New Roman" w:hAnsi="Times New Roman" w:cs="Times New Roman"/>
                </w:rPr>
                <w:t>11,076</w:t>
              </w:r>
            </w:ins>
            <w:del w:id="175" w:author="Alex Borowicz" w:date="2019-05-07T13:23:00Z">
              <w:r w:rsidRPr="00C10525" w:rsidDel="00D1665D">
                <w:rPr>
                  <w:rFonts w:ascii="Times New Roman" w:hAnsi="Times New Roman" w:cs="Times New Roman"/>
                </w:rPr>
                <w:delText>9230</w:delText>
              </w:r>
            </w:del>
          </w:p>
        </w:tc>
        <w:tc>
          <w:tcPr>
            <w:tcW w:w="990" w:type="dxa"/>
          </w:tcPr>
          <w:p w14:paraId="180F8025" w14:textId="55AAA374" w:rsidR="00295C18" w:rsidRPr="00C10525" w:rsidRDefault="00295C18" w:rsidP="00295C18">
            <w:pPr>
              <w:rPr>
                <w:rFonts w:ascii="Times New Roman" w:hAnsi="Times New Roman" w:cs="Times New Roman"/>
              </w:rPr>
            </w:pPr>
            <w:ins w:id="176" w:author="Alex Borowicz" w:date="2019-05-07T13:45:00Z">
              <w:r w:rsidRPr="00524534">
                <w:rPr>
                  <w:rFonts w:ascii="Times New Roman" w:hAnsi="Times New Roman" w:cs="Times New Roman"/>
                </w:rPr>
                <w:t>207</w:t>
              </w:r>
            </w:ins>
            <w:del w:id="177" w:author="Alex Borowicz" w:date="2019-05-07T13:22:00Z">
              <w:r w:rsidRPr="00C10525" w:rsidDel="00D1665D">
                <w:rPr>
                  <w:rFonts w:ascii="Times New Roman" w:hAnsi="Times New Roman" w:cs="Times New Roman"/>
                </w:rPr>
                <w:delText>179</w:delText>
              </w:r>
            </w:del>
          </w:p>
        </w:tc>
        <w:tc>
          <w:tcPr>
            <w:tcW w:w="1151" w:type="dxa"/>
          </w:tcPr>
          <w:p w14:paraId="25B3D77F" w14:textId="4B6F024C" w:rsidR="00295C18" w:rsidRPr="00C10525" w:rsidRDefault="00295C18" w:rsidP="00295C18">
            <w:pPr>
              <w:rPr>
                <w:rFonts w:ascii="Times New Roman" w:hAnsi="Times New Roman" w:cs="Times New Roman"/>
              </w:rPr>
            </w:pPr>
            <w:ins w:id="178" w:author="Alex Borowicz" w:date="2019-05-07T13:45:00Z">
              <w:r>
                <w:rPr>
                  <w:rFonts w:ascii="Times New Roman" w:hAnsi="Times New Roman" w:cs="Times New Roman"/>
                </w:rPr>
                <w:t>1,230</w:t>
              </w:r>
            </w:ins>
            <w:del w:id="179" w:author="Alex Borowicz" w:date="2019-05-07T13:45:00Z">
              <w:r w:rsidRPr="00C10525" w:rsidDel="003F7138">
                <w:rPr>
                  <w:rFonts w:ascii="Times New Roman" w:hAnsi="Times New Roman" w:cs="Times New Roman"/>
                </w:rPr>
                <w:delText>3076</w:delText>
              </w:r>
            </w:del>
          </w:p>
        </w:tc>
        <w:tc>
          <w:tcPr>
            <w:tcW w:w="990" w:type="dxa"/>
          </w:tcPr>
          <w:p w14:paraId="7F5EE49F" w14:textId="37A2B3B4" w:rsidR="00295C18" w:rsidRPr="00C10525" w:rsidRDefault="00295C18" w:rsidP="00295C18">
            <w:pPr>
              <w:rPr>
                <w:rFonts w:ascii="Times New Roman" w:hAnsi="Times New Roman" w:cs="Times New Roman"/>
              </w:rPr>
            </w:pPr>
            <w:ins w:id="180" w:author="Alex Borowicz" w:date="2019-05-07T13:45:00Z">
              <w:r>
                <w:rPr>
                  <w:rFonts w:ascii="Times New Roman" w:hAnsi="Times New Roman" w:cs="Times New Roman"/>
                </w:rPr>
                <w:t>23</w:t>
              </w:r>
            </w:ins>
            <w:del w:id="181" w:author="Alex Borowicz" w:date="2019-05-07T13:45:00Z">
              <w:r w:rsidRPr="00C10525" w:rsidDel="003F7138">
                <w:rPr>
                  <w:rFonts w:ascii="Times New Roman" w:hAnsi="Times New Roman" w:cs="Times New Roman"/>
                </w:rPr>
                <w:delText>60</w:delText>
              </w:r>
            </w:del>
          </w:p>
        </w:tc>
        <w:tc>
          <w:tcPr>
            <w:tcW w:w="1084" w:type="dxa"/>
          </w:tcPr>
          <w:p w14:paraId="76759E85" w14:textId="2353C940" w:rsidR="00295C18" w:rsidRPr="00C10525" w:rsidRDefault="00295C18" w:rsidP="00295C18">
            <w:pPr>
              <w:rPr>
                <w:rFonts w:ascii="Times New Roman" w:hAnsi="Times New Roman" w:cs="Times New Roman"/>
              </w:rPr>
            </w:pPr>
            <w:del w:id="182" w:author="Alex Borowicz" w:date="2019-05-07T13:22:00Z">
              <w:r w:rsidDel="00D1665D">
                <w:rPr>
                  <w:rFonts w:ascii="Times New Roman" w:hAnsi="Times New Roman" w:cs="Times New Roman"/>
                </w:rPr>
                <w:delText>0.9970</w:delText>
              </w:r>
            </w:del>
          </w:p>
        </w:tc>
        <w:tc>
          <w:tcPr>
            <w:tcW w:w="1035" w:type="dxa"/>
          </w:tcPr>
          <w:p w14:paraId="194F50C6" w14:textId="63EA01CC" w:rsidR="00295C18" w:rsidRPr="00C10525" w:rsidRDefault="00295C18" w:rsidP="00295C18">
            <w:pPr>
              <w:rPr>
                <w:rFonts w:ascii="Times New Roman" w:hAnsi="Times New Roman" w:cs="Times New Roman"/>
              </w:rPr>
            </w:pPr>
            <w:del w:id="183" w:author="Alex Borowicz" w:date="2019-05-07T13:22:00Z">
              <w:r w:rsidDel="00D1665D">
                <w:rPr>
                  <w:rFonts w:ascii="Times New Roman" w:hAnsi="Times New Roman" w:cs="Times New Roman"/>
                </w:rPr>
                <w:delText>0.9882</w:delText>
              </w:r>
            </w:del>
          </w:p>
        </w:tc>
      </w:tr>
      <w:tr w:rsidR="00295C18" w:rsidRPr="00C10525" w14:paraId="6B313661" w14:textId="77777777" w:rsidTr="00295C18">
        <w:tc>
          <w:tcPr>
            <w:tcW w:w="985" w:type="dxa"/>
          </w:tcPr>
          <w:p w14:paraId="65014BA3"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3</w:t>
            </w:r>
          </w:p>
        </w:tc>
        <w:tc>
          <w:tcPr>
            <w:tcW w:w="1261" w:type="dxa"/>
          </w:tcPr>
          <w:p w14:paraId="7DBF89F2" w14:textId="747F36B4" w:rsidR="00295C18" w:rsidRPr="00C10525" w:rsidRDefault="00295C18" w:rsidP="00295C18">
            <w:pPr>
              <w:rPr>
                <w:rFonts w:ascii="Times New Roman" w:hAnsi="Times New Roman" w:cs="Times New Roman"/>
              </w:rPr>
            </w:pPr>
            <w:ins w:id="184" w:author="Alex Borowicz" w:date="2019-05-07T13:45:00Z">
              <w:r>
                <w:rPr>
                  <w:rFonts w:ascii="Times New Roman" w:hAnsi="Times New Roman" w:cs="Times New Roman"/>
                </w:rPr>
                <w:t>11,076</w:t>
              </w:r>
            </w:ins>
            <w:del w:id="185" w:author="Alex Borowicz" w:date="2019-05-07T13:45:00Z">
              <w:r w:rsidRPr="00C10525" w:rsidDel="00005E5B">
                <w:rPr>
                  <w:rFonts w:ascii="Times New Roman" w:hAnsi="Times New Roman" w:cs="Times New Roman"/>
                </w:rPr>
                <w:delText>9231</w:delText>
              </w:r>
            </w:del>
          </w:p>
        </w:tc>
        <w:tc>
          <w:tcPr>
            <w:tcW w:w="990" w:type="dxa"/>
          </w:tcPr>
          <w:p w14:paraId="381C1209" w14:textId="1597A602" w:rsidR="00295C18" w:rsidRPr="00C10525" w:rsidRDefault="00295C18" w:rsidP="00295C18">
            <w:pPr>
              <w:rPr>
                <w:rFonts w:ascii="Times New Roman" w:hAnsi="Times New Roman" w:cs="Times New Roman"/>
              </w:rPr>
            </w:pPr>
            <w:ins w:id="186" w:author="Alex Borowicz" w:date="2019-05-07T13:45:00Z">
              <w:r w:rsidRPr="00524534">
                <w:rPr>
                  <w:rFonts w:ascii="Times New Roman" w:hAnsi="Times New Roman" w:cs="Times New Roman"/>
                </w:rPr>
                <w:t>207</w:t>
              </w:r>
            </w:ins>
            <w:del w:id="187" w:author="Alex Borowicz" w:date="2019-05-07T13:24:00Z">
              <w:r w:rsidRPr="00C10525" w:rsidDel="00552FD8">
                <w:rPr>
                  <w:rFonts w:ascii="Times New Roman" w:hAnsi="Times New Roman" w:cs="Times New Roman"/>
                </w:rPr>
                <w:delText>179</w:delText>
              </w:r>
            </w:del>
          </w:p>
        </w:tc>
        <w:tc>
          <w:tcPr>
            <w:tcW w:w="1151" w:type="dxa"/>
          </w:tcPr>
          <w:p w14:paraId="27ECA655" w14:textId="1FAF3B1A" w:rsidR="00295C18" w:rsidRPr="00C10525" w:rsidRDefault="00295C18" w:rsidP="00295C18">
            <w:pPr>
              <w:rPr>
                <w:rFonts w:ascii="Times New Roman" w:hAnsi="Times New Roman" w:cs="Times New Roman"/>
              </w:rPr>
            </w:pPr>
            <w:ins w:id="188" w:author="Alex Borowicz" w:date="2019-05-07T13:45:00Z">
              <w:r>
                <w:rPr>
                  <w:rFonts w:ascii="Times New Roman" w:hAnsi="Times New Roman" w:cs="Times New Roman"/>
                </w:rPr>
                <w:t>1,230</w:t>
              </w:r>
            </w:ins>
            <w:del w:id="189" w:author="Alex Borowicz" w:date="2019-05-07T13:45:00Z">
              <w:r w:rsidRPr="00C10525" w:rsidDel="00005E5B">
                <w:rPr>
                  <w:rFonts w:ascii="Times New Roman" w:hAnsi="Times New Roman" w:cs="Times New Roman"/>
                </w:rPr>
                <w:delText>3076</w:delText>
              </w:r>
            </w:del>
          </w:p>
        </w:tc>
        <w:tc>
          <w:tcPr>
            <w:tcW w:w="990" w:type="dxa"/>
          </w:tcPr>
          <w:p w14:paraId="3CB5D429" w14:textId="2B5EB53C" w:rsidR="00295C18" w:rsidRPr="00C10525" w:rsidRDefault="00295C18" w:rsidP="00295C18">
            <w:pPr>
              <w:rPr>
                <w:rFonts w:ascii="Times New Roman" w:hAnsi="Times New Roman" w:cs="Times New Roman"/>
              </w:rPr>
            </w:pPr>
            <w:ins w:id="190" w:author="Alex Borowicz" w:date="2019-05-07T13:45:00Z">
              <w:r>
                <w:rPr>
                  <w:rFonts w:ascii="Times New Roman" w:hAnsi="Times New Roman" w:cs="Times New Roman"/>
                </w:rPr>
                <w:t>23</w:t>
              </w:r>
            </w:ins>
            <w:del w:id="191" w:author="Alex Borowicz" w:date="2019-05-07T13:45:00Z">
              <w:r w:rsidRPr="00C10525" w:rsidDel="00005E5B">
                <w:rPr>
                  <w:rFonts w:ascii="Times New Roman" w:hAnsi="Times New Roman" w:cs="Times New Roman"/>
                </w:rPr>
                <w:delText>60</w:delText>
              </w:r>
            </w:del>
          </w:p>
        </w:tc>
        <w:tc>
          <w:tcPr>
            <w:tcW w:w="1084" w:type="dxa"/>
          </w:tcPr>
          <w:p w14:paraId="2698F519" w14:textId="535F623B" w:rsidR="00295C18" w:rsidRPr="00C10525" w:rsidRDefault="00295C18" w:rsidP="00295C18">
            <w:pPr>
              <w:rPr>
                <w:rFonts w:ascii="Times New Roman" w:hAnsi="Times New Roman" w:cs="Times New Roman"/>
              </w:rPr>
            </w:pPr>
            <w:del w:id="192" w:author="Alex Borowicz" w:date="2019-05-07T13:22:00Z">
              <w:r w:rsidDel="00D1665D">
                <w:rPr>
                  <w:rFonts w:ascii="Times New Roman" w:hAnsi="Times New Roman" w:cs="Times New Roman"/>
                </w:rPr>
                <w:delText>0.9989</w:delText>
              </w:r>
            </w:del>
          </w:p>
        </w:tc>
        <w:tc>
          <w:tcPr>
            <w:tcW w:w="1035" w:type="dxa"/>
          </w:tcPr>
          <w:p w14:paraId="54FF8F81" w14:textId="605C636E" w:rsidR="00295C18" w:rsidRPr="00C10525" w:rsidRDefault="00295C18" w:rsidP="00295C18">
            <w:pPr>
              <w:rPr>
                <w:rFonts w:ascii="Times New Roman" w:hAnsi="Times New Roman" w:cs="Times New Roman"/>
              </w:rPr>
            </w:pPr>
            <w:del w:id="193" w:author="Alex Borowicz" w:date="2019-05-07T13:22:00Z">
              <w:r w:rsidDel="00D1665D">
                <w:rPr>
                  <w:rFonts w:ascii="Times New Roman" w:hAnsi="Times New Roman" w:cs="Times New Roman"/>
                </w:rPr>
                <w:delText>0.9648</w:delText>
              </w:r>
            </w:del>
          </w:p>
        </w:tc>
      </w:tr>
      <w:tr w:rsidR="00295C18" w:rsidRPr="00C10525" w14:paraId="0A461724" w14:textId="77777777" w:rsidTr="00295C18">
        <w:trPr>
          <w:trHeight w:val="70"/>
        </w:trPr>
        <w:tc>
          <w:tcPr>
            <w:tcW w:w="985" w:type="dxa"/>
          </w:tcPr>
          <w:p w14:paraId="5A00245E"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4</w:t>
            </w:r>
          </w:p>
        </w:tc>
        <w:tc>
          <w:tcPr>
            <w:tcW w:w="1261" w:type="dxa"/>
          </w:tcPr>
          <w:p w14:paraId="5280112D" w14:textId="2D650350" w:rsidR="00295C18" w:rsidRPr="00C10525" w:rsidRDefault="00295C18" w:rsidP="00295C18">
            <w:pPr>
              <w:rPr>
                <w:rFonts w:ascii="Times New Roman" w:hAnsi="Times New Roman" w:cs="Times New Roman"/>
              </w:rPr>
            </w:pPr>
            <w:ins w:id="194" w:author="Alex Borowicz" w:date="2019-05-07T13:44:00Z">
              <w:r>
                <w:rPr>
                  <w:rFonts w:ascii="Times New Roman" w:hAnsi="Times New Roman" w:cs="Times New Roman"/>
                </w:rPr>
                <w:t>11,076</w:t>
              </w:r>
            </w:ins>
            <w:del w:id="195" w:author="Alex Borowicz" w:date="2019-05-07T13:44:00Z">
              <w:r w:rsidRPr="00C10525" w:rsidDel="00FA68C8">
                <w:rPr>
                  <w:rFonts w:ascii="Times New Roman" w:hAnsi="Times New Roman" w:cs="Times New Roman"/>
                </w:rPr>
                <w:delText>9229</w:delText>
              </w:r>
            </w:del>
          </w:p>
        </w:tc>
        <w:tc>
          <w:tcPr>
            <w:tcW w:w="990" w:type="dxa"/>
          </w:tcPr>
          <w:p w14:paraId="161FBBD3" w14:textId="018E7881" w:rsidR="00295C18" w:rsidRPr="00C10525" w:rsidRDefault="00295C18" w:rsidP="00295C18">
            <w:pPr>
              <w:rPr>
                <w:rFonts w:ascii="Times New Roman" w:hAnsi="Times New Roman" w:cs="Times New Roman"/>
              </w:rPr>
            </w:pPr>
            <w:ins w:id="196" w:author="Alex Borowicz" w:date="2019-05-07T13:44:00Z">
              <w:r w:rsidRPr="00524534">
                <w:rPr>
                  <w:rFonts w:ascii="Times New Roman" w:hAnsi="Times New Roman" w:cs="Times New Roman"/>
                </w:rPr>
                <w:t>20</w:t>
              </w:r>
              <w:r>
                <w:rPr>
                  <w:rFonts w:ascii="Times New Roman" w:hAnsi="Times New Roman" w:cs="Times New Roman"/>
                </w:rPr>
                <w:t>8</w:t>
              </w:r>
            </w:ins>
            <w:del w:id="197" w:author="Alex Borowicz" w:date="2019-05-07T13:24:00Z">
              <w:r w:rsidRPr="00C10525" w:rsidDel="00552FD8">
                <w:rPr>
                  <w:rFonts w:ascii="Times New Roman" w:hAnsi="Times New Roman" w:cs="Times New Roman"/>
                </w:rPr>
                <w:delText>180</w:delText>
              </w:r>
            </w:del>
          </w:p>
        </w:tc>
        <w:tc>
          <w:tcPr>
            <w:tcW w:w="1151" w:type="dxa"/>
          </w:tcPr>
          <w:p w14:paraId="5A754446" w14:textId="31B61328" w:rsidR="00295C18" w:rsidRPr="00C10525" w:rsidRDefault="00295C18" w:rsidP="00295C18">
            <w:pPr>
              <w:rPr>
                <w:rFonts w:ascii="Times New Roman" w:hAnsi="Times New Roman" w:cs="Times New Roman"/>
              </w:rPr>
            </w:pPr>
            <w:ins w:id="198" w:author="Alex Borowicz" w:date="2019-05-07T13:44:00Z">
              <w:r>
                <w:rPr>
                  <w:rFonts w:ascii="Times New Roman" w:hAnsi="Times New Roman" w:cs="Times New Roman"/>
                </w:rPr>
                <w:t>1,230</w:t>
              </w:r>
            </w:ins>
            <w:del w:id="199" w:author="Alex Borowicz" w:date="2019-05-07T13:44:00Z">
              <w:r w:rsidRPr="00C10525" w:rsidDel="00FA68C8">
                <w:rPr>
                  <w:rFonts w:ascii="Times New Roman" w:hAnsi="Times New Roman" w:cs="Times New Roman"/>
                </w:rPr>
                <w:delText>3077</w:delText>
              </w:r>
            </w:del>
          </w:p>
        </w:tc>
        <w:tc>
          <w:tcPr>
            <w:tcW w:w="990" w:type="dxa"/>
          </w:tcPr>
          <w:p w14:paraId="5FC91B3A" w14:textId="5C2246A6" w:rsidR="00295C18" w:rsidRPr="00C10525" w:rsidRDefault="00295C18" w:rsidP="00295C18">
            <w:pPr>
              <w:rPr>
                <w:rFonts w:ascii="Times New Roman" w:hAnsi="Times New Roman" w:cs="Times New Roman"/>
              </w:rPr>
            </w:pPr>
            <w:ins w:id="200" w:author="Alex Borowicz" w:date="2019-05-07T13:44:00Z">
              <w:r>
                <w:rPr>
                  <w:rFonts w:ascii="Times New Roman" w:hAnsi="Times New Roman" w:cs="Times New Roman"/>
                </w:rPr>
                <w:t>23</w:t>
              </w:r>
            </w:ins>
            <w:del w:id="201" w:author="Alex Borowicz" w:date="2019-05-07T13:44:00Z">
              <w:r w:rsidRPr="00C10525" w:rsidDel="00FA68C8">
                <w:rPr>
                  <w:rFonts w:ascii="Times New Roman" w:hAnsi="Times New Roman" w:cs="Times New Roman"/>
                </w:rPr>
                <w:delText>59</w:delText>
              </w:r>
            </w:del>
          </w:p>
        </w:tc>
        <w:tc>
          <w:tcPr>
            <w:tcW w:w="1084" w:type="dxa"/>
          </w:tcPr>
          <w:p w14:paraId="41266C31" w14:textId="27F87F90" w:rsidR="00295C18" w:rsidRPr="00C10525" w:rsidRDefault="00295C18" w:rsidP="00295C18">
            <w:pPr>
              <w:rPr>
                <w:rFonts w:ascii="Times New Roman" w:hAnsi="Times New Roman" w:cs="Times New Roman"/>
              </w:rPr>
            </w:pPr>
            <w:del w:id="202" w:author="Alex Borowicz" w:date="2019-05-07T13:22:00Z">
              <w:r w:rsidDel="00D1665D">
                <w:rPr>
                  <w:rFonts w:ascii="Times New Roman" w:hAnsi="Times New Roman" w:cs="Times New Roman"/>
                </w:rPr>
                <w:delText>0.9983</w:delText>
              </w:r>
            </w:del>
          </w:p>
        </w:tc>
        <w:tc>
          <w:tcPr>
            <w:tcW w:w="1035" w:type="dxa"/>
          </w:tcPr>
          <w:p w14:paraId="7A1171C2" w14:textId="0D484129" w:rsidR="00295C18" w:rsidRPr="00C10525" w:rsidRDefault="00295C18" w:rsidP="00295C18">
            <w:pPr>
              <w:rPr>
                <w:rFonts w:ascii="Times New Roman" w:hAnsi="Times New Roman" w:cs="Times New Roman"/>
              </w:rPr>
            </w:pPr>
            <w:del w:id="203" w:author="Alex Borowicz" w:date="2019-05-07T13:22:00Z">
              <w:r w:rsidDel="00D1665D">
                <w:rPr>
                  <w:rFonts w:ascii="Times New Roman" w:hAnsi="Times New Roman" w:cs="Times New Roman"/>
                </w:rPr>
                <w:delText>0.9889</w:delText>
              </w:r>
            </w:del>
          </w:p>
        </w:tc>
      </w:tr>
      <w:tr w:rsidR="00295C18" w:rsidRPr="00C10525" w14:paraId="5C33E1A3" w14:textId="77777777" w:rsidTr="00295C18">
        <w:trPr>
          <w:trHeight w:val="70"/>
          <w:ins w:id="204" w:author="Alex Borowicz" w:date="2019-05-07T13:20:00Z"/>
        </w:trPr>
        <w:tc>
          <w:tcPr>
            <w:tcW w:w="985" w:type="dxa"/>
          </w:tcPr>
          <w:p w14:paraId="26565A8A" w14:textId="524A0B08" w:rsidR="00295C18" w:rsidRPr="002E23C1" w:rsidRDefault="00295C18" w:rsidP="00295C18">
            <w:pPr>
              <w:rPr>
                <w:ins w:id="205" w:author="Alex Borowicz" w:date="2019-05-07T13:20:00Z"/>
                <w:rFonts w:ascii="Times New Roman" w:hAnsi="Times New Roman" w:cs="Times New Roman"/>
                <w:b/>
              </w:rPr>
            </w:pPr>
            <w:ins w:id="206" w:author="Alex Borowicz" w:date="2019-05-07T13:21:00Z">
              <w:r>
                <w:rPr>
                  <w:rFonts w:ascii="Times New Roman" w:hAnsi="Times New Roman" w:cs="Times New Roman"/>
                  <w:b/>
                </w:rPr>
                <w:t>5</w:t>
              </w:r>
            </w:ins>
          </w:p>
        </w:tc>
        <w:tc>
          <w:tcPr>
            <w:tcW w:w="1261" w:type="dxa"/>
          </w:tcPr>
          <w:p w14:paraId="59DC2A9C" w14:textId="706D0334" w:rsidR="00295C18" w:rsidRPr="00C10525" w:rsidRDefault="00295C18" w:rsidP="00295C18">
            <w:pPr>
              <w:rPr>
                <w:ins w:id="207" w:author="Alex Borowicz" w:date="2019-05-07T13:20:00Z"/>
                <w:rFonts w:ascii="Times New Roman" w:hAnsi="Times New Roman" w:cs="Times New Roman"/>
              </w:rPr>
            </w:pPr>
            <w:ins w:id="208" w:author="Alex Borowicz" w:date="2019-05-07T13:44:00Z">
              <w:r>
                <w:rPr>
                  <w:rFonts w:ascii="Times New Roman" w:hAnsi="Times New Roman" w:cs="Times New Roman"/>
                </w:rPr>
                <w:t>11,076</w:t>
              </w:r>
            </w:ins>
          </w:p>
        </w:tc>
        <w:tc>
          <w:tcPr>
            <w:tcW w:w="990" w:type="dxa"/>
          </w:tcPr>
          <w:p w14:paraId="6E5B91A3" w14:textId="68F6FC54" w:rsidR="00295C18" w:rsidRPr="00C10525" w:rsidRDefault="00295C18" w:rsidP="00295C18">
            <w:pPr>
              <w:rPr>
                <w:ins w:id="209" w:author="Alex Borowicz" w:date="2019-05-07T13:20:00Z"/>
                <w:rFonts w:ascii="Times New Roman" w:hAnsi="Times New Roman" w:cs="Times New Roman"/>
              </w:rPr>
            </w:pPr>
            <w:ins w:id="210" w:author="Alex Borowicz" w:date="2019-05-07T13:44:00Z">
              <w:r w:rsidRPr="00524534">
                <w:rPr>
                  <w:rFonts w:ascii="Times New Roman" w:hAnsi="Times New Roman" w:cs="Times New Roman"/>
                </w:rPr>
                <w:t>20</w:t>
              </w:r>
              <w:r>
                <w:rPr>
                  <w:rFonts w:ascii="Times New Roman" w:hAnsi="Times New Roman" w:cs="Times New Roman"/>
                </w:rPr>
                <w:t>8</w:t>
              </w:r>
            </w:ins>
          </w:p>
        </w:tc>
        <w:tc>
          <w:tcPr>
            <w:tcW w:w="1151" w:type="dxa"/>
          </w:tcPr>
          <w:p w14:paraId="49EF1ACB" w14:textId="6C2F2DD4" w:rsidR="00295C18" w:rsidRPr="00C10525" w:rsidRDefault="00295C18" w:rsidP="00295C18">
            <w:pPr>
              <w:rPr>
                <w:ins w:id="211" w:author="Alex Borowicz" w:date="2019-05-07T13:20:00Z"/>
                <w:rFonts w:ascii="Times New Roman" w:hAnsi="Times New Roman" w:cs="Times New Roman"/>
              </w:rPr>
            </w:pPr>
            <w:ins w:id="212" w:author="Alex Borowicz" w:date="2019-05-07T13:44:00Z">
              <w:r>
                <w:rPr>
                  <w:rFonts w:ascii="Times New Roman" w:hAnsi="Times New Roman" w:cs="Times New Roman"/>
                </w:rPr>
                <w:t>1,230</w:t>
              </w:r>
            </w:ins>
          </w:p>
        </w:tc>
        <w:tc>
          <w:tcPr>
            <w:tcW w:w="990" w:type="dxa"/>
          </w:tcPr>
          <w:p w14:paraId="74E3ABE5" w14:textId="68FE16A6" w:rsidR="00295C18" w:rsidRPr="00C10525" w:rsidRDefault="00295C18" w:rsidP="00295C18">
            <w:pPr>
              <w:rPr>
                <w:ins w:id="213" w:author="Alex Borowicz" w:date="2019-05-07T13:20:00Z"/>
                <w:rFonts w:ascii="Times New Roman" w:hAnsi="Times New Roman" w:cs="Times New Roman"/>
              </w:rPr>
            </w:pPr>
            <w:ins w:id="214" w:author="Alex Borowicz" w:date="2019-05-07T13:44:00Z">
              <w:r>
                <w:rPr>
                  <w:rFonts w:ascii="Times New Roman" w:hAnsi="Times New Roman" w:cs="Times New Roman"/>
                </w:rPr>
                <w:t>23</w:t>
              </w:r>
            </w:ins>
          </w:p>
        </w:tc>
        <w:tc>
          <w:tcPr>
            <w:tcW w:w="1084" w:type="dxa"/>
          </w:tcPr>
          <w:p w14:paraId="5D465B56" w14:textId="77777777" w:rsidR="00295C18" w:rsidRDefault="00295C18" w:rsidP="00295C18">
            <w:pPr>
              <w:rPr>
                <w:ins w:id="215" w:author="Alex Borowicz" w:date="2019-05-07T13:20:00Z"/>
                <w:rFonts w:ascii="Times New Roman" w:hAnsi="Times New Roman" w:cs="Times New Roman"/>
              </w:rPr>
            </w:pPr>
          </w:p>
        </w:tc>
        <w:tc>
          <w:tcPr>
            <w:tcW w:w="1035" w:type="dxa"/>
          </w:tcPr>
          <w:p w14:paraId="6F2AE8DA" w14:textId="77777777" w:rsidR="00295C18" w:rsidRDefault="00295C18" w:rsidP="00295C18">
            <w:pPr>
              <w:rPr>
                <w:ins w:id="216" w:author="Alex Borowicz" w:date="2019-05-07T13:20:00Z"/>
                <w:rFonts w:ascii="Times New Roman" w:hAnsi="Times New Roman" w:cs="Times New Roman"/>
              </w:rPr>
            </w:pPr>
          </w:p>
        </w:tc>
      </w:tr>
      <w:tr w:rsidR="00295C18" w:rsidRPr="00C10525" w14:paraId="40A98355" w14:textId="77777777" w:rsidTr="00295C18">
        <w:trPr>
          <w:trHeight w:val="70"/>
          <w:ins w:id="217" w:author="Alex Borowicz" w:date="2019-05-07T13:20:00Z"/>
        </w:trPr>
        <w:tc>
          <w:tcPr>
            <w:tcW w:w="985" w:type="dxa"/>
          </w:tcPr>
          <w:p w14:paraId="4D642087" w14:textId="3AF5175B" w:rsidR="00295C18" w:rsidRPr="002E23C1" w:rsidRDefault="00295C18" w:rsidP="00295C18">
            <w:pPr>
              <w:rPr>
                <w:ins w:id="218" w:author="Alex Borowicz" w:date="2019-05-07T13:20:00Z"/>
                <w:rFonts w:ascii="Times New Roman" w:hAnsi="Times New Roman" w:cs="Times New Roman"/>
                <w:b/>
              </w:rPr>
            </w:pPr>
            <w:ins w:id="219" w:author="Alex Borowicz" w:date="2019-05-07T13:21:00Z">
              <w:r>
                <w:rPr>
                  <w:rFonts w:ascii="Times New Roman" w:hAnsi="Times New Roman" w:cs="Times New Roman"/>
                  <w:b/>
                </w:rPr>
                <w:t>6</w:t>
              </w:r>
            </w:ins>
          </w:p>
        </w:tc>
        <w:tc>
          <w:tcPr>
            <w:tcW w:w="1261" w:type="dxa"/>
          </w:tcPr>
          <w:p w14:paraId="1540AD9E" w14:textId="0A9EA7DC" w:rsidR="00295C18" w:rsidRPr="00C10525" w:rsidRDefault="00295C18" w:rsidP="00295C18">
            <w:pPr>
              <w:rPr>
                <w:ins w:id="220" w:author="Alex Borowicz" w:date="2019-05-07T13:20:00Z"/>
                <w:rFonts w:ascii="Times New Roman" w:hAnsi="Times New Roman" w:cs="Times New Roman"/>
              </w:rPr>
            </w:pPr>
            <w:ins w:id="221" w:author="Alex Borowicz" w:date="2019-05-07T13:43:00Z">
              <w:r>
                <w:rPr>
                  <w:rFonts w:ascii="Times New Roman" w:hAnsi="Times New Roman" w:cs="Times New Roman"/>
                </w:rPr>
                <w:t>11,076</w:t>
              </w:r>
            </w:ins>
          </w:p>
        </w:tc>
        <w:tc>
          <w:tcPr>
            <w:tcW w:w="990" w:type="dxa"/>
          </w:tcPr>
          <w:p w14:paraId="6D514051" w14:textId="7CE3B321" w:rsidR="00295C18" w:rsidRPr="00C10525" w:rsidRDefault="00295C18" w:rsidP="00295C18">
            <w:pPr>
              <w:rPr>
                <w:ins w:id="222" w:author="Alex Borowicz" w:date="2019-05-07T13:20:00Z"/>
                <w:rFonts w:ascii="Times New Roman" w:hAnsi="Times New Roman" w:cs="Times New Roman"/>
              </w:rPr>
            </w:pPr>
            <w:ins w:id="223" w:author="Alex Borowicz" w:date="2019-05-07T13:43:00Z">
              <w:r w:rsidRPr="00524534">
                <w:rPr>
                  <w:rFonts w:ascii="Times New Roman" w:hAnsi="Times New Roman" w:cs="Times New Roman"/>
                </w:rPr>
                <w:t>207</w:t>
              </w:r>
            </w:ins>
          </w:p>
        </w:tc>
        <w:tc>
          <w:tcPr>
            <w:tcW w:w="1151" w:type="dxa"/>
          </w:tcPr>
          <w:p w14:paraId="611D4CEC" w14:textId="465BEEED" w:rsidR="00295C18" w:rsidRPr="00C10525" w:rsidRDefault="00295C18" w:rsidP="00295C18">
            <w:pPr>
              <w:rPr>
                <w:ins w:id="224" w:author="Alex Borowicz" w:date="2019-05-07T13:20:00Z"/>
                <w:rFonts w:ascii="Times New Roman" w:hAnsi="Times New Roman" w:cs="Times New Roman"/>
              </w:rPr>
            </w:pPr>
            <w:ins w:id="225" w:author="Alex Borowicz" w:date="2019-05-07T13:43:00Z">
              <w:r>
                <w:rPr>
                  <w:rFonts w:ascii="Times New Roman" w:hAnsi="Times New Roman" w:cs="Times New Roman"/>
                </w:rPr>
                <w:t>1,230</w:t>
              </w:r>
            </w:ins>
          </w:p>
        </w:tc>
        <w:tc>
          <w:tcPr>
            <w:tcW w:w="990" w:type="dxa"/>
          </w:tcPr>
          <w:p w14:paraId="3C1CF059" w14:textId="4FE9D057" w:rsidR="00295C18" w:rsidRPr="00C10525" w:rsidRDefault="00295C18" w:rsidP="00295C18">
            <w:pPr>
              <w:rPr>
                <w:ins w:id="226" w:author="Alex Borowicz" w:date="2019-05-07T13:20:00Z"/>
                <w:rFonts w:ascii="Times New Roman" w:hAnsi="Times New Roman" w:cs="Times New Roman"/>
              </w:rPr>
            </w:pPr>
            <w:ins w:id="227" w:author="Alex Borowicz" w:date="2019-05-07T13:43:00Z">
              <w:r>
                <w:rPr>
                  <w:rFonts w:ascii="Times New Roman" w:hAnsi="Times New Roman" w:cs="Times New Roman"/>
                </w:rPr>
                <w:t>23</w:t>
              </w:r>
            </w:ins>
          </w:p>
        </w:tc>
        <w:tc>
          <w:tcPr>
            <w:tcW w:w="1084" w:type="dxa"/>
          </w:tcPr>
          <w:p w14:paraId="3D3D4E6A" w14:textId="77777777" w:rsidR="00295C18" w:rsidRDefault="00295C18" w:rsidP="00295C18">
            <w:pPr>
              <w:rPr>
                <w:ins w:id="228" w:author="Alex Borowicz" w:date="2019-05-07T13:20:00Z"/>
                <w:rFonts w:ascii="Times New Roman" w:hAnsi="Times New Roman" w:cs="Times New Roman"/>
              </w:rPr>
            </w:pPr>
          </w:p>
        </w:tc>
        <w:tc>
          <w:tcPr>
            <w:tcW w:w="1035" w:type="dxa"/>
          </w:tcPr>
          <w:p w14:paraId="73F6084E" w14:textId="77777777" w:rsidR="00295C18" w:rsidRDefault="00295C18" w:rsidP="00295C18">
            <w:pPr>
              <w:rPr>
                <w:ins w:id="229" w:author="Alex Borowicz" w:date="2019-05-07T13:20:00Z"/>
                <w:rFonts w:ascii="Times New Roman" w:hAnsi="Times New Roman" w:cs="Times New Roman"/>
              </w:rPr>
            </w:pPr>
          </w:p>
        </w:tc>
      </w:tr>
      <w:tr w:rsidR="00295C18" w:rsidRPr="00C10525" w14:paraId="00B5DA40" w14:textId="77777777" w:rsidTr="00295C18">
        <w:trPr>
          <w:trHeight w:val="70"/>
          <w:ins w:id="230" w:author="Alex Borowicz" w:date="2019-05-07T13:20:00Z"/>
        </w:trPr>
        <w:tc>
          <w:tcPr>
            <w:tcW w:w="985" w:type="dxa"/>
          </w:tcPr>
          <w:p w14:paraId="42203C67" w14:textId="4390591E" w:rsidR="00295C18" w:rsidRPr="002E23C1" w:rsidRDefault="00295C18" w:rsidP="00295C18">
            <w:pPr>
              <w:rPr>
                <w:ins w:id="231" w:author="Alex Borowicz" w:date="2019-05-07T13:20:00Z"/>
                <w:rFonts w:ascii="Times New Roman" w:hAnsi="Times New Roman" w:cs="Times New Roman"/>
                <w:b/>
              </w:rPr>
            </w:pPr>
            <w:ins w:id="232" w:author="Alex Borowicz" w:date="2019-05-07T13:21:00Z">
              <w:r>
                <w:rPr>
                  <w:rFonts w:ascii="Times New Roman" w:hAnsi="Times New Roman" w:cs="Times New Roman"/>
                  <w:b/>
                </w:rPr>
                <w:t>7</w:t>
              </w:r>
            </w:ins>
          </w:p>
        </w:tc>
        <w:tc>
          <w:tcPr>
            <w:tcW w:w="1261" w:type="dxa"/>
          </w:tcPr>
          <w:p w14:paraId="69BA242A" w14:textId="1250644B" w:rsidR="00295C18" w:rsidRPr="00C10525" w:rsidRDefault="00295C18" w:rsidP="00295C18">
            <w:pPr>
              <w:rPr>
                <w:ins w:id="233" w:author="Alex Borowicz" w:date="2019-05-07T13:20:00Z"/>
                <w:rFonts w:ascii="Times New Roman" w:hAnsi="Times New Roman" w:cs="Times New Roman"/>
              </w:rPr>
            </w:pPr>
            <w:ins w:id="234" w:author="Alex Borowicz" w:date="2019-05-07T13:43:00Z">
              <w:r>
                <w:rPr>
                  <w:rFonts w:ascii="Times New Roman" w:hAnsi="Times New Roman" w:cs="Times New Roman"/>
                </w:rPr>
                <w:t>11,076</w:t>
              </w:r>
            </w:ins>
          </w:p>
        </w:tc>
        <w:tc>
          <w:tcPr>
            <w:tcW w:w="990" w:type="dxa"/>
          </w:tcPr>
          <w:p w14:paraId="250A5CEA" w14:textId="62058971" w:rsidR="00295C18" w:rsidRPr="00C10525" w:rsidRDefault="00295C18" w:rsidP="00295C18">
            <w:pPr>
              <w:rPr>
                <w:ins w:id="235" w:author="Alex Borowicz" w:date="2019-05-07T13:20:00Z"/>
                <w:rFonts w:ascii="Times New Roman" w:hAnsi="Times New Roman" w:cs="Times New Roman"/>
              </w:rPr>
            </w:pPr>
            <w:ins w:id="236" w:author="Alex Borowicz" w:date="2019-05-07T13:43:00Z">
              <w:r w:rsidRPr="00524534">
                <w:rPr>
                  <w:rFonts w:ascii="Times New Roman" w:hAnsi="Times New Roman" w:cs="Times New Roman"/>
                </w:rPr>
                <w:t>207</w:t>
              </w:r>
            </w:ins>
          </w:p>
        </w:tc>
        <w:tc>
          <w:tcPr>
            <w:tcW w:w="1151" w:type="dxa"/>
          </w:tcPr>
          <w:p w14:paraId="199B47F0" w14:textId="0976A8DE" w:rsidR="00295C18" w:rsidRPr="00C10525" w:rsidRDefault="00295C18" w:rsidP="00295C18">
            <w:pPr>
              <w:rPr>
                <w:ins w:id="237" w:author="Alex Borowicz" w:date="2019-05-07T13:20:00Z"/>
                <w:rFonts w:ascii="Times New Roman" w:hAnsi="Times New Roman" w:cs="Times New Roman"/>
              </w:rPr>
            </w:pPr>
            <w:ins w:id="238" w:author="Alex Borowicz" w:date="2019-05-07T13:43:00Z">
              <w:r>
                <w:rPr>
                  <w:rFonts w:ascii="Times New Roman" w:hAnsi="Times New Roman" w:cs="Times New Roman"/>
                </w:rPr>
                <w:t>1,230</w:t>
              </w:r>
            </w:ins>
          </w:p>
        </w:tc>
        <w:tc>
          <w:tcPr>
            <w:tcW w:w="990" w:type="dxa"/>
          </w:tcPr>
          <w:p w14:paraId="75238E3D" w14:textId="283906F2" w:rsidR="00295C18" w:rsidRPr="00C10525" w:rsidRDefault="00295C18" w:rsidP="00295C18">
            <w:pPr>
              <w:rPr>
                <w:ins w:id="239" w:author="Alex Borowicz" w:date="2019-05-07T13:20:00Z"/>
                <w:rFonts w:ascii="Times New Roman" w:hAnsi="Times New Roman" w:cs="Times New Roman"/>
              </w:rPr>
            </w:pPr>
            <w:ins w:id="240" w:author="Alex Borowicz" w:date="2019-05-07T13:43:00Z">
              <w:r>
                <w:rPr>
                  <w:rFonts w:ascii="Times New Roman" w:hAnsi="Times New Roman" w:cs="Times New Roman"/>
                </w:rPr>
                <w:t>23</w:t>
              </w:r>
            </w:ins>
          </w:p>
        </w:tc>
        <w:tc>
          <w:tcPr>
            <w:tcW w:w="1084" w:type="dxa"/>
          </w:tcPr>
          <w:p w14:paraId="7014A202" w14:textId="77777777" w:rsidR="00295C18" w:rsidRDefault="00295C18" w:rsidP="00295C18">
            <w:pPr>
              <w:rPr>
                <w:ins w:id="241" w:author="Alex Borowicz" w:date="2019-05-07T13:20:00Z"/>
                <w:rFonts w:ascii="Times New Roman" w:hAnsi="Times New Roman" w:cs="Times New Roman"/>
              </w:rPr>
            </w:pPr>
          </w:p>
        </w:tc>
        <w:tc>
          <w:tcPr>
            <w:tcW w:w="1035" w:type="dxa"/>
          </w:tcPr>
          <w:p w14:paraId="62981DA3" w14:textId="77777777" w:rsidR="00295C18" w:rsidRDefault="00295C18" w:rsidP="00295C18">
            <w:pPr>
              <w:rPr>
                <w:ins w:id="242" w:author="Alex Borowicz" w:date="2019-05-07T13:20:00Z"/>
                <w:rFonts w:ascii="Times New Roman" w:hAnsi="Times New Roman" w:cs="Times New Roman"/>
              </w:rPr>
            </w:pPr>
          </w:p>
        </w:tc>
      </w:tr>
      <w:tr w:rsidR="00295C18" w:rsidRPr="00C10525" w14:paraId="05447E6C" w14:textId="77777777" w:rsidTr="00295C18">
        <w:trPr>
          <w:trHeight w:val="70"/>
          <w:ins w:id="243" w:author="Alex Borowicz" w:date="2019-05-07T13:20:00Z"/>
        </w:trPr>
        <w:tc>
          <w:tcPr>
            <w:tcW w:w="985" w:type="dxa"/>
          </w:tcPr>
          <w:p w14:paraId="5B82692B" w14:textId="7190CA92" w:rsidR="00295C18" w:rsidRPr="002E23C1" w:rsidRDefault="00295C18" w:rsidP="00295C18">
            <w:pPr>
              <w:rPr>
                <w:ins w:id="244" w:author="Alex Borowicz" w:date="2019-05-07T13:20:00Z"/>
                <w:rFonts w:ascii="Times New Roman" w:hAnsi="Times New Roman" w:cs="Times New Roman"/>
                <w:b/>
              </w:rPr>
            </w:pPr>
            <w:ins w:id="245" w:author="Alex Borowicz" w:date="2019-05-07T13:21:00Z">
              <w:r>
                <w:rPr>
                  <w:rFonts w:ascii="Times New Roman" w:hAnsi="Times New Roman" w:cs="Times New Roman"/>
                  <w:b/>
                </w:rPr>
                <w:t>8</w:t>
              </w:r>
            </w:ins>
          </w:p>
        </w:tc>
        <w:tc>
          <w:tcPr>
            <w:tcW w:w="1261" w:type="dxa"/>
          </w:tcPr>
          <w:p w14:paraId="35097F00" w14:textId="06CB8158" w:rsidR="00295C18" w:rsidRPr="00C10525" w:rsidRDefault="00295C18" w:rsidP="00295C18">
            <w:pPr>
              <w:rPr>
                <w:ins w:id="246" w:author="Alex Borowicz" w:date="2019-05-07T13:20:00Z"/>
                <w:rFonts w:ascii="Times New Roman" w:hAnsi="Times New Roman" w:cs="Times New Roman"/>
              </w:rPr>
            </w:pPr>
            <w:ins w:id="247" w:author="Alex Borowicz" w:date="2019-05-07T13:42:00Z">
              <w:r>
                <w:rPr>
                  <w:rFonts w:ascii="Times New Roman" w:hAnsi="Times New Roman" w:cs="Times New Roman"/>
                </w:rPr>
                <w:t>11,076</w:t>
              </w:r>
            </w:ins>
          </w:p>
        </w:tc>
        <w:tc>
          <w:tcPr>
            <w:tcW w:w="990" w:type="dxa"/>
          </w:tcPr>
          <w:p w14:paraId="4859E2EA" w14:textId="7D713718" w:rsidR="00295C18" w:rsidRPr="00C10525" w:rsidRDefault="00295C18" w:rsidP="00295C18">
            <w:pPr>
              <w:rPr>
                <w:ins w:id="248" w:author="Alex Borowicz" w:date="2019-05-07T13:20:00Z"/>
                <w:rFonts w:ascii="Times New Roman" w:hAnsi="Times New Roman" w:cs="Times New Roman"/>
              </w:rPr>
            </w:pPr>
            <w:ins w:id="249" w:author="Alex Borowicz" w:date="2019-05-07T13:42:00Z">
              <w:r w:rsidRPr="00524534">
                <w:rPr>
                  <w:rFonts w:ascii="Times New Roman" w:hAnsi="Times New Roman" w:cs="Times New Roman"/>
                </w:rPr>
                <w:t>207</w:t>
              </w:r>
            </w:ins>
          </w:p>
        </w:tc>
        <w:tc>
          <w:tcPr>
            <w:tcW w:w="1151" w:type="dxa"/>
          </w:tcPr>
          <w:p w14:paraId="3B630286" w14:textId="7B5B9A49" w:rsidR="00295C18" w:rsidRPr="00C10525" w:rsidRDefault="00295C18" w:rsidP="00295C18">
            <w:pPr>
              <w:rPr>
                <w:ins w:id="250" w:author="Alex Borowicz" w:date="2019-05-07T13:20:00Z"/>
                <w:rFonts w:ascii="Times New Roman" w:hAnsi="Times New Roman" w:cs="Times New Roman"/>
              </w:rPr>
            </w:pPr>
            <w:ins w:id="251" w:author="Alex Borowicz" w:date="2019-05-07T13:42:00Z">
              <w:r>
                <w:rPr>
                  <w:rFonts w:ascii="Times New Roman" w:hAnsi="Times New Roman" w:cs="Times New Roman"/>
                </w:rPr>
                <w:t>1,230</w:t>
              </w:r>
            </w:ins>
          </w:p>
        </w:tc>
        <w:tc>
          <w:tcPr>
            <w:tcW w:w="990" w:type="dxa"/>
          </w:tcPr>
          <w:p w14:paraId="6064AE83" w14:textId="043AEB6B" w:rsidR="00295C18" w:rsidRPr="00C10525" w:rsidRDefault="00295C18" w:rsidP="00295C18">
            <w:pPr>
              <w:rPr>
                <w:ins w:id="252" w:author="Alex Borowicz" w:date="2019-05-07T13:20:00Z"/>
                <w:rFonts w:ascii="Times New Roman" w:hAnsi="Times New Roman" w:cs="Times New Roman"/>
              </w:rPr>
            </w:pPr>
            <w:ins w:id="253" w:author="Alex Borowicz" w:date="2019-05-07T13:42:00Z">
              <w:r>
                <w:rPr>
                  <w:rFonts w:ascii="Times New Roman" w:hAnsi="Times New Roman" w:cs="Times New Roman"/>
                </w:rPr>
                <w:t>23</w:t>
              </w:r>
            </w:ins>
          </w:p>
        </w:tc>
        <w:tc>
          <w:tcPr>
            <w:tcW w:w="1084" w:type="dxa"/>
          </w:tcPr>
          <w:p w14:paraId="1187BDA5" w14:textId="77777777" w:rsidR="00295C18" w:rsidRDefault="00295C18" w:rsidP="00295C18">
            <w:pPr>
              <w:rPr>
                <w:ins w:id="254" w:author="Alex Borowicz" w:date="2019-05-07T13:20:00Z"/>
                <w:rFonts w:ascii="Times New Roman" w:hAnsi="Times New Roman" w:cs="Times New Roman"/>
              </w:rPr>
            </w:pPr>
          </w:p>
        </w:tc>
        <w:tc>
          <w:tcPr>
            <w:tcW w:w="1035" w:type="dxa"/>
          </w:tcPr>
          <w:p w14:paraId="1F83258E" w14:textId="77777777" w:rsidR="00295C18" w:rsidRDefault="00295C18" w:rsidP="00295C18">
            <w:pPr>
              <w:rPr>
                <w:ins w:id="255" w:author="Alex Borowicz" w:date="2019-05-07T13:20:00Z"/>
                <w:rFonts w:ascii="Times New Roman" w:hAnsi="Times New Roman" w:cs="Times New Roman"/>
              </w:rPr>
            </w:pPr>
          </w:p>
        </w:tc>
      </w:tr>
      <w:tr w:rsidR="00295C18" w:rsidRPr="00C10525" w14:paraId="409D2D70" w14:textId="77777777" w:rsidTr="00295C18">
        <w:trPr>
          <w:trHeight w:val="70"/>
          <w:ins w:id="256" w:author="Alex Borowicz" w:date="2019-05-07T13:20:00Z"/>
        </w:trPr>
        <w:tc>
          <w:tcPr>
            <w:tcW w:w="985" w:type="dxa"/>
          </w:tcPr>
          <w:p w14:paraId="0544AFC4" w14:textId="28DB2635" w:rsidR="00295C18" w:rsidRPr="002E23C1" w:rsidRDefault="00295C18" w:rsidP="00295C18">
            <w:pPr>
              <w:rPr>
                <w:ins w:id="257" w:author="Alex Borowicz" w:date="2019-05-07T13:20:00Z"/>
                <w:rFonts w:ascii="Times New Roman" w:hAnsi="Times New Roman" w:cs="Times New Roman"/>
                <w:b/>
              </w:rPr>
            </w:pPr>
            <w:ins w:id="258" w:author="Alex Borowicz" w:date="2019-05-07T13:21:00Z">
              <w:r>
                <w:rPr>
                  <w:rFonts w:ascii="Times New Roman" w:hAnsi="Times New Roman" w:cs="Times New Roman"/>
                  <w:b/>
                </w:rPr>
                <w:t>9</w:t>
              </w:r>
            </w:ins>
          </w:p>
        </w:tc>
        <w:tc>
          <w:tcPr>
            <w:tcW w:w="1261" w:type="dxa"/>
          </w:tcPr>
          <w:p w14:paraId="37179C9D" w14:textId="09C2D900" w:rsidR="00295C18" w:rsidRPr="00C10525" w:rsidRDefault="00295C18" w:rsidP="00295C18">
            <w:pPr>
              <w:rPr>
                <w:ins w:id="259" w:author="Alex Borowicz" w:date="2019-05-07T13:20:00Z"/>
                <w:rFonts w:ascii="Times New Roman" w:hAnsi="Times New Roman" w:cs="Times New Roman"/>
              </w:rPr>
            </w:pPr>
            <w:ins w:id="260" w:author="Alex Borowicz" w:date="2019-05-07T13:42:00Z">
              <w:r>
                <w:rPr>
                  <w:rFonts w:ascii="Times New Roman" w:hAnsi="Times New Roman" w:cs="Times New Roman"/>
                </w:rPr>
                <w:t>11,076</w:t>
              </w:r>
            </w:ins>
          </w:p>
        </w:tc>
        <w:tc>
          <w:tcPr>
            <w:tcW w:w="990" w:type="dxa"/>
          </w:tcPr>
          <w:p w14:paraId="1FE00589" w14:textId="7E6B0623" w:rsidR="00295C18" w:rsidRPr="00C10525" w:rsidRDefault="00295C18" w:rsidP="00295C18">
            <w:pPr>
              <w:rPr>
                <w:ins w:id="261" w:author="Alex Borowicz" w:date="2019-05-07T13:20:00Z"/>
                <w:rFonts w:ascii="Times New Roman" w:hAnsi="Times New Roman" w:cs="Times New Roman"/>
              </w:rPr>
            </w:pPr>
            <w:ins w:id="262" w:author="Alex Borowicz" w:date="2019-05-07T13:24:00Z">
              <w:r w:rsidRPr="00524534">
                <w:rPr>
                  <w:rFonts w:ascii="Times New Roman" w:hAnsi="Times New Roman" w:cs="Times New Roman"/>
                </w:rPr>
                <w:t>207</w:t>
              </w:r>
            </w:ins>
          </w:p>
        </w:tc>
        <w:tc>
          <w:tcPr>
            <w:tcW w:w="1151" w:type="dxa"/>
          </w:tcPr>
          <w:p w14:paraId="70410BB8" w14:textId="7E2B0578" w:rsidR="00295C18" w:rsidRPr="00C10525" w:rsidRDefault="00295C18" w:rsidP="00295C18">
            <w:pPr>
              <w:rPr>
                <w:ins w:id="263" w:author="Alex Borowicz" w:date="2019-05-07T13:20:00Z"/>
                <w:rFonts w:ascii="Times New Roman" w:hAnsi="Times New Roman" w:cs="Times New Roman"/>
              </w:rPr>
            </w:pPr>
            <w:ins w:id="264" w:author="Alex Borowicz" w:date="2019-05-07T13:42:00Z">
              <w:r>
                <w:rPr>
                  <w:rFonts w:ascii="Times New Roman" w:hAnsi="Times New Roman" w:cs="Times New Roman"/>
                </w:rPr>
                <w:t>1,230</w:t>
              </w:r>
            </w:ins>
          </w:p>
        </w:tc>
        <w:tc>
          <w:tcPr>
            <w:tcW w:w="990" w:type="dxa"/>
          </w:tcPr>
          <w:p w14:paraId="0A6B7F78" w14:textId="43499839" w:rsidR="00295C18" w:rsidRPr="00C10525" w:rsidRDefault="00295C18" w:rsidP="00295C18">
            <w:pPr>
              <w:rPr>
                <w:ins w:id="265" w:author="Alex Borowicz" w:date="2019-05-07T13:20:00Z"/>
                <w:rFonts w:ascii="Times New Roman" w:hAnsi="Times New Roman" w:cs="Times New Roman"/>
              </w:rPr>
            </w:pPr>
            <w:ins w:id="266" w:author="Alex Borowicz" w:date="2019-05-07T13:42:00Z">
              <w:r>
                <w:rPr>
                  <w:rFonts w:ascii="Times New Roman" w:hAnsi="Times New Roman" w:cs="Times New Roman"/>
                </w:rPr>
                <w:t>23</w:t>
              </w:r>
            </w:ins>
          </w:p>
        </w:tc>
        <w:tc>
          <w:tcPr>
            <w:tcW w:w="1084" w:type="dxa"/>
          </w:tcPr>
          <w:p w14:paraId="5905C82E" w14:textId="77777777" w:rsidR="00295C18" w:rsidRDefault="00295C18" w:rsidP="00295C18">
            <w:pPr>
              <w:rPr>
                <w:ins w:id="267" w:author="Alex Borowicz" w:date="2019-05-07T13:20:00Z"/>
                <w:rFonts w:ascii="Times New Roman" w:hAnsi="Times New Roman" w:cs="Times New Roman"/>
              </w:rPr>
            </w:pPr>
          </w:p>
        </w:tc>
        <w:tc>
          <w:tcPr>
            <w:tcW w:w="1035" w:type="dxa"/>
          </w:tcPr>
          <w:p w14:paraId="4DDD5F48" w14:textId="77777777" w:rsidR="00295C18" w:rsidRDefault="00295C18" w:rsidP="00295C18">
            <w:pPr>
              <w:rPr>
                <w:ins w:id="268" w:author="Alex Borowicz" w:date="2019-05-07T13:20:00Z"/>
                <w:rFonts w:ascii="Times New Roman" w:hAnsi="Times New Roman" w:cs="Times New Roman"/>
              </w:rPr>
            </w:pPr>
          </w:p>
        </w:tc>
      </w:tr>
      <w:tr w:rsidR="00295C18" w:rsidRPr="00C10525" w14:paraId="48A3A58F" w14:textId="77777777" w:rsidTr="00295C18">
        <w:trPr>
          <w:trHeight w:val="70"/>
          <w:ins w:id="269" w:author="Alex Borowicz" w:date="2019-05-07T13:20:00Z"/>
        </w:trPr>
        <w:tc>
          <w:tcPr>
            <w:tcW w:w="985" w:type="dxa"/>
          </w:tcPr>
          <w:p w14:paraId="68E50B2F" w14:textId="1E1B3412" w:rsidR="00295C18" w:rsidRPr="002E23C1" w:rsidRDefault="00295C18" w:rsidP="00295C18">
            <w:pPr>
              <w:rPr>
                <w:ins w:id="270" w:author="Alex Borowicz" w:date="2019-05-07T13:20:00Z"/>
                <w:rFonts w:ascii="Times New Roman" w:hAnsi="Times New Roman" w:cs="Times New Roman"/>
                <w:b/>
              </w:rPr>
            </w:pPr>
            <w:ins w:id="271" w:author="Alex Borowicz" w:date="2019-05-07T13:21:00Z">
              <w:r>
                <w:rPr>
                  <w:rFonts w:ascii="Times New Roman" w:hAnsi="Times New Roman" w:cs="Times New Roman"/>
                  <w:b/>
                </w:rPr>
                <w:t>10</w:t>
              </w:r>
            </w:ins>
          </w:p>
        </w:tc>
        <w:tc>
          <w:tcPr>
            <w:tcW w:w="1261" w:type="dxa"/>
          </w:tcPr>
          <w:p w14:paraId="35EB00B0" w14:textId="66156F9B" w:rsidR="00295C18" w:rsidRPr="00C10525" w:rsidRDefault="00295C18" w:rsidP="00295C18">
            <w:pPr>
              <w:rPr>
                <w:ins w:id="272" w:author="Alex Borowicz" w:date="2019-05-07T13:20:00Z"/>
                <w:rFonts w:ascii="Times New Roman" w:hAnsi="Times New Roman" w:cs="Times New Roman"/>
              </w:rPr>
            </w:pPr>
            <w:ins w:id="273" w:author="Alex Borowicz" w:date="2019-05-07T13:23:00Z">
              <w:r>
                <w:rPr>
                  <w:rFonts w:ascii="Times New Roman" w:hAnsi="Times New Roman" w:cs="Times New Roman"/>
                </w:rPr>
                <w:t>12,306</w:t>
              </w:r>
            </w:ins>
          </w:p>
        </w:tc>
        <w:tc>
          <w:tcPr>
            <w:tcW w:w="990" w:type="dxa"/>
          </w:tcPr>
          <w:p w14:paraId="13862806" w14:textId="46019B93" w:rsidR="00295C18" w:rsidRPr="00C10525" w:rsidRDefault="00295C18" w:rsidP="00295C18">
            <w:pPr>
              <w:rPr>
                <w:ins w:id="274" w:author="Alex Borowicz" w:date="2019-05-07T13:20:00Z"/>
                <w:rFonts w:ascii="Times New Roman" w:hAnsi="Times New Roman" w:cs="Times New Roman"/>
              </w:rPr>
            </w:pPr>
            <w:ins w:id="275" w:author="Alex Borowicz" w:date="2019-05-07T13:23:00Z">
              <w:r>
                <w:rPr>
                  <w:rFonts w:ascii="Times New Roman" w:hAnsi="Times New Roman" w:cs="Times New Roman"/>
                </w:rPr>
                <w:t>206</w:t>
              </w:r>
            </w:ins>
          </w:p>
        </w:tc>
        <w:tc>
          <w:tcPr>
            <w:tcW w:w="1151" w:type="dxa"/>
          </w:tcPr>
          <w:p w14:paraId="1CBA179E" w14:textId="09B72134" w:rsidR="00295C18" w:rsidRPr="00C10525" w:rsidRDefault="00295C18" w:rsidP="00295C18">
            <w:pPr>
              <w:rPr>
                <w:ins w:id="276" w:author="Alex Borowicz" w:date="2019-05-07T13:20:00Z"/>
                <w:rFonts w:ascii="Times New Roman" w:hAnsi="Times New Roman" w:cs="Times New Roman"/>
              </w:rPr>
            </w:pPr>
            <w:ins w:id="277" w:author="Alex Borowicz" w:date="2019-05-07T13:24:00Z">
              <w:r>
                <w:rPr>
                  <w:rFonts w:ascii="Times New Roman" w:hAnsi="Times New Roman" w:cs="Times New Roman"/>
                </w:rPr>
                <w:t>1</w:t>
              </w:r>
            </w:ins>
            <w:ins w:id="278" w:author="Alex Borowicz" w:date="2019-05-07T13:42:00Z">
              <w:r>
                <w:rPr>
                  <w:rFonts w:ascii="Times New Roman" w:hAnsi="Times New Roman" w:cs="Times New Roman"/>
                </w:rPr>
                <w:t>,</w:t>
              </w:r>
            </w:ins>
            <w:ins w:id="279" w:author="Alex Borowicz" w:date="2019-05-07T13:24:00Z">
              <w:r>
                <w:rPr>
                  <w:rFonts w:ascii="Times New Roman" w:hAnsi="Times New Roman" w:cs="Times New Roman"/>
                </w:rPr>
                <w:t>236</w:t>
              </w:r>
            </w:ins>
          </w:p>
        </w:tc>
        <w:tc>
          <w:tcPr>
            <w:tcW w:w="990" w:type="dxa"/>
          </w:tcPr>
          <w:p w14:paraId="2A28CD09" w14:textId="217F5ECC" w:rsidR="00295C18" w:rsidRPr="00C10525" w:rsidRDefault="00295C18" w:rsidP="00295C18">
            <w:pPr>
              <w:rPr>
                <w:ins w:id="280" w:author="Alex Borowicz" w:date="2019-05-07T13:20:00Z"/>
                <w:rFonts w:ascii="Times New Roman" w:hAnsi="Times New Roman" w:cs="Times New Roman"/>
              </w:rPr>
            </w:pPr>
            <w:ins w:id="281" w:author="Alex Borowicz" w:date="2019-05-07T13:23:00Z">
              <w:r>
                <w:rPr>
                  <w:rFonts w:ascii="Times New Roman" w:hAnsi="Times New Roman" w:cs="Times New Roman"/>
                </w:rPr>
                <w:t>24</w:t>
              </w:r>
            </w:ins>
          </w:p>
        </w:tc>
        <w:tc>
          <w:tcPr>
            <w:tcW w:w="1084" w:type="dxa"/>
          </w:tcPr>
          <w:p w14:paraId="7A4E946E" w14:textId="77777777" w:rsidR="00295C18" w:rsidRDefault="00295C18" w:rsidP="00295C18">
            <w:pPr>
              <w:rPr>
                <w:ins w:id="282" w:author="Alex Borowicz" w:date="2019-05-07T13:20:00Z"/>
                <w:rFonts w:ascii="Times New Roman" w:hAnsi="Times New Roman" w:cs="Times New Roman"/>
              </w:rPr>
            </w:pPr>
          </w:p>
        </w:tc>
        <w:tc>
          <w:tcPr>
            <w:tcW w:w="1035" w:type="dxa"/>
          </w:tcPr>
          <w:p w14:paraId="33A128B6" w14:textId="77777777" w:rsidR="00295C18" w:rsidRDefault="00295C18" w:rsidP="00295C18">
            <w:pPr>
              <w:rPr>
                <w:ins w:id="283" w:author="Alex Borowicz" w:date="2019-05-07T13:20:00Z"/>
                <w:rFonts w:ascii="Times New Roman" w:hAnsi="Times New Roman" w:cs="Times New Roman"/>
              </w:rPr>
            </w:pP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579CDEF4" w14:textId="77777777" w:rsidR="00F94A5F" w:rsidRPr="00CF41A8" w:rsidRDefault="00F94A5F" w:rsidP="00CF41A8">
      <w:pPr>
        <w:pStyle w:val="NormalWeb"/>
        <w:spacing w:before="0" w:beforeAutospacing="0" w:after="0" w:afterAutospacing="0" w:line="480" w:lineRule="auto"/>
      </w:pPr>
    </w:p>
    <w:p w14:paraId="46FA797B" w14:textId="77777777"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284" w:author="Alex Borowicz" w:date="2019-05-07T12:59:00Z"/>
          <w:rFonts w:ascii="Times New Roman" w:hAnsi="Times New Roman" w:cs="Times New Roman"/>
          <w:sz w:val="24"/>
          <w:szCs w:val="24"/>
        </w:rPr>
      </w:pPr>
      <w:r w:rsidRPr="00254FA6">
        <w:rPr>
          <w:rFonts w:ascii="Times New Roman" w:hAnsi="Times New Roman" w:cs="Times New Roman"/>
          <w:sz w:val="24"/>
          <w:szCs w:val="24"/>
        </w:rPr>
        <w:lastRenderedPageBreak/>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285" w:author="Alex Borowicz" w:date="2019-04-16T10:08:00Z">
        <w:r w:rsidR="006778F7" w:rsidRPr="00CF41A8" w:rsidDel="00A76A7D">
          <w:rPr>
            <w:rFonts w:ascii="Times New Roman" w:hAnsi="Times New Roman" w:cs="Times New Roman"/>
            <w:sz w:val="24"/>
            <w:szCs w:val="24"/>
          </w:rPr>
          <w:delText xml:space="preserve">machine </w:delText>
        </w:r>
      </w:del>
      <w:ins w:id="286"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3BDE73DC" w:rsidR="006778F7" w:rsidRDefault="006778F7">
      <w:pPr>
        <w:spacing w:line="480" w:lineRule="auto"/>
        <w:ind w:firstLine="720"/>
        <w:rPr>
          <w:rFonts w:ascii="Times New Roman" w:hAnsi="Times New Roman" w:cs="Times New Roman"/>
          <w:sz w:val="24"/>
          <w:szCs w:val="24"/>
        </w:rPr>
        <w:pPrChange w:id="287"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288" w:author="Alex Borowicz" w:date="2019-04-16T10:08:00Z">
        <w:r w:rsidR="00A76A7D">
          <w:rPr>
            <w:rFonts w:ascii="Times New Roman" w:hAnsi="Times New Roman" w:cs="Times New Roman"/>
            <w:sz w:val="24"/>
            <w:szCs w:val="24"/>
          </w:rPr>
          <w:t xml:space="preserve"> and negotiable</w:t>
        </w:r>
      </w:ins>
      <w:ins w:id="289" w:author="Alex Borowicz" w:date="2019-04-16T10:09:00Z">
        <w:r w:rsidR="00A76A7D">
          <w:rPr>
            <w:rFonts w:ascii="Times New Roman" w:hAnsi="Times New Roman" w:cs="Times New Roman"/>
            <w:sz w:val="24"/>
            <w:szCs w:val="24"/>
          </w:rPr>
          <w:t xml:space="preserve"> and the Digital Globe Foundation provides imagery grants</w:t>
        </w:r>
      </w:ins>
      <w:ins w:id="290" w:author="Alex Borowicz" w:date="2019-04-16T10:12:00Z">
        <w:r w:rsidR="00A76A7D">
          <w:rPr>
            <w:rFonts w:ascii="Times New Roman" w:hAnsi="Times New Roman" w:cs="Times New Roman"/>
            <w:sz w:val="24"/>
            <w:szCs w:val="24"/>
          </w:rPr>
          <w:t>.</w:t>
        </w:r>
      </w:ins>
      <w:ins w:id="291" w:author="Alex Borowicz" w:date="2019-04-16T10:13:00Z">
        <w:r w:rsidR="00A76A7D">
          <w:rPr>
            <w:rFonts w:ascii="Times New Roman" w:hAnsi="Times New Roman" w:cs="Times New Roman"/>
            <w:sz w:val="24"/>
            <w:szCs w:val="24"/>
          </w:rPr>
          <w:t xml:space="preserve"> While it is difficult to estimate the cost of </w:t>
        </w:r>
      </w:ins>
      <w:ins w:id="292"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293"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 xml:space="preserve">(2002)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294"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295" w:author="Alex Borowicz" w:date="2019-05-07T12:59:00Z">
        <w:r w:rsidR="00E23853">
          <w:rPr>
            <w:rFonts w:ascii="Times New Roman" w:hAnsi="Times New Roman" w:cs="Times New Roman"/>
            <w:sz w:val="24"/>
            <w:szCs w:val="24"/>
          </w:rPr>
          <w:t xml:space="preserve"> There are nuances to </w:t>
        </w:r>
      </w:ins>
      <w:ins w:id="296" w:author="Alex Borowicz" w:date="2019-05-07T13:00:00Z">
        <w:r w:rsidR="00E23853">
          <w:rPr>
            <w:rFonts w:ascii="Times New Roman" w:hAnsi="Times New Roman" w:cs="Times New Roman"/>
            <w:sz w:val="24"/>
            <w:szCs w:val="24"/>
          </w:rPr>
          <w:t>satellite tasking that can make the acquisition of imagery in precise locations, especially high latitudes, challenging, though plans for larger satellite constellations will likely ameliorate some of these concerns.</w:t>
        </w:r>
      </w:ins>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5FA83AAE" w14:textId="44E0F3FD" w:rsidR="006778F7" w:rsidRDefault="00A0640C" w:rsidP="006778F7">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lastRenderedPageBreak/>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297"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298"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299" w:author="Alex Borowicz" w:date="2019-04-16T10:33:00Z">
        <w:r w:rsidR="0068416D">
          <w:rPr>
            <w:rFonts w:ascii="Times New Roman" w:hAnsi="Times New Roman" w:cs="Times New Roman"/>
            <w:sz w:val="24"/>
            <w:szCs w:val="24"/>
          </w:rPr>
          <w:t>[25-Cubaynes].</w:t>
        </w:r>
      </w:ins>
      <w:ins w:id="300" w:author="Alex Borowicz" w:date="2019-04-16T10:32:00Z">
        <w:r w:rsidR="0068416D">
          <w:rPr>
            <w:rFonts w:ascii="Times New Roman" w:hAnsi="Times New Roman" w:cs="Times New Roman"/>
            <w:sz w:val="24"/>
            <w:szCs w:val="24"/>
          </w:rPr>
          <w:t xml:space="preserve"> </w:t>
        </w:r>
      </w:ins>
    </w:p>
    <w:p w14:paraId="6F0A0A45" w14:textId="77777777" w:rsidR="00E23853" w:rsidRDefault="001B0B0B" w:rsidP="00627489">
      <w:pPr>
        <w:spacing w:line="480" w:lineRule="auto"/>
        <w:ind w:firstLine="720"/>
        <w:rPr>
          <w:ins w:id="301" w:author="Alex Borowicz" w:date="2019-05-07T12:54:00Z"/>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302" w:author="Alex Borowicz" w:date="2019-05-07T12:48:00Z">
        <w:r w:rsidR="00172ED1">
          <w:rPr>
            <w:rFonts w:ascii="Times New Roman" w:hAnsi="Times New Roman" w:cs="Times New Roman"/>
            <w:sz w:val="24"/>
            <w:szCs w:val="24"/>
          </w:rPr>
          <w:t xml:space="preserve">, though aerial or satellite methods would likely have more success than surface-level observations as the </w:t>
        </w:r>
      </w:ins>
      <w:ins w:id="303" w:author="Alex Borowicz" w:date="2019-05-07T12:49:00Z">
        <w:r w:rsidR="00172ED1">
          <w:rPr>
            <w:rFonts w:ascii="Times New Roman" w:hAnsi="Times New Roman" w:cs="Times New Roman"/>
            <w:sz w:val="24"/>
            <w:szCs w:val="24"/>
          </w:rPr>
          <w:t>top-down view allows the observer to see through the water to some degree</w:t>
        </w:r>
      </w:ins>
      <w:r>
        <w:rPr>
          <w:rFonts w:ascii="Times New Roman" w:hAnsi="Times New Roman" w:cs="Times New Roman"/>
          <w:sz w:val="24"/>
          <w:szCs w:val="24"/>
        </w:rPr>
        <w:t>.</w:t>
      </w:r>
      <w:ins w:id="304" w:author="Alex Borowicz" w:date="2019-05-07T12:49:00Z">
        <w:r w:rsidR="00172ED1">
          <w:rPr>
            <w:rFonts w:ascii="Times New Roman" w:hAnsi="Times New Roman" w:cs="Times New Roman"/>
            <w:sz w:val="24"/>
            <w:szCs w:val="24"/>
          </w:rPr>
          <w:t xml:space="preserve"> </w:t>
        </w:r>
      </w:ins>
      <w:ins w:id="305" w:author="Alex Borowicz" w:date="2019-05-07T12:50:00Z">
        <w:r w:rsidR="00172ED1">
          <w:rPr>
            <w:rFonts w:ascii="Times New Roman" w:hAnsi="Times New Roman" w:cs="Times New Roman"/>
            <w:sz w:val="24"/>
            <w:szCs w:val="24"/>
          </w:rPr>
          <w:t xml:space="preserve">While we have not developed a clear threshold for sea state, </w:t>
        </w:r>
        <w:r w:rsidR="00E23853">
          <w:rPr>
            <w:rFonts w:ascii="Times New Roman" w:hAnsi="Times New Roman" w:cs="Times New Roman"/>
            <w:sz w:val="24"/>
            <w:szCs w:val="24"/>
          </w:rPr>
          <w:t xml:space="preserve">we expect that </w:t>
        </w:r>
      </w:ins>
      <w:ins w:id="306" w:author="Alex Borowicz" w:date="2019-05-07T12:51:00Z">
        <w:r w:rsidR="00E23853">
          <w:rPr>
            <w:rFonts w:ascii="Times New Roman" w:hAnsi="Times New Roman" w:cs="Times New Roman"/>
            <w:sz w:val="24"/>
            <w:szCs w:val="24"/>
          </w:rPr>
          <w:t xml:space="preserve">above Beaufort-4 observations would be difficult given the whitecap conditions. More work is needed to assess this, but </w:t>
        </w:r>
      </w:ins>
      <w:ins w:id="307" w:author="Alex Borowicz" w:date="2019-05-07T12:52:00Z">
        <w:r w:rsidR="00E23853">
          <w:rPr>
            <w:rFonts w:ascii="Times New Roman" w:hAnsi="Times New Roman" w:cs="Times New Roman"/>
            <w:sz w:val="24"/>
            <w:szCs w:val="24"/>
          </w:rPr>
          <w:t xml:space="preserve">visual discrimination should not be difficult, as the size of “noisy” elements on the water below Beaufort-4 are likely to be in the </w:t>
        </w:r>
      </w:ins>
      <w:ins w:id="308" w:author="Alex Borowicz" w:date="2019-05-07T12:53:00Z">
        <w:r w:rsidR="00E23853">
          <w:rPr>
            <w:rFonts w:ascii="Times New Roman" w:hAnsi="Times New Roman" w:cs="Times New Roman"/>
            <w:sz w:val="24"/>
            <w:szCs w:val="24"/>
          </w:rPr>
          <w:t>range of a single pixel (31 x 31 cm).</w:t>
        </w:r>
      </w:ins>
      <w:r>
        <w:rPr>
          <w:rFonts w:ascii="Times New Roman" w:hAnsi="Times New Roman" w:cs="Times New Roman"/>
          <w:sz w:val="24"/>
          <w:szCs w:val="24"/>
        </w:rPr>
        <w:t xml:space="preserve"> </w:t>
      </w:r>
      <w:del w:id="309" w:author="Alex Borowicz" w:date="2019-05-07T12:53:00Z">
        <w:r w:rsidR="00927D2E" w:rsidDel="00E23853">
          <w:rPr>
            <w:rFonts w:ascii="Times New Roman" w:hAnsi="Times New Roman" w:cs="Times New Roman"/>
            <w:sz w:val="24"/>
            <w:szCs w:val="24"/>
          </w:rPr>
          <w:delText xml:space="preserve">The collection of imagery also hinges on </w:delText>
        </w:r>
      </w:del>
      <w:ins w:id="310" w:author="Alex Borowicz" w:date="2019-05-07T12:53:00Z">
        <w:r w:rsidR="00E23853">
          <w:rPr>
            <w:rFonts w:ascii="Times New Roman" w:hAnsi="Times New Roman" w:cs="Times New Roman"/>
            <w:sz w:val="24"/>
            <w:szCs w:val="24"/>
          </w:rPr>
          <w:t>C</w:t>
        </w:r>
      </w:ins>
      <w:del w:id="311"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312" w:author="Alex Borowicz" w:date="2019-04-16T10:36:00Z">
        <w:r w:rsidR="0068416D">
          <w:rPr>
            <w:rFonts w:ascii="Times New Roman" w:hAnsi="Times New Roman" w:cs="Times New Roman"/>
            <w:sz w:val="24"/>
            <w:szCs w:val="24"/>
          </w:rPr>
          <w:t xml:space="preserve"> </w:t>
        </w:r>
      </w:ins>
      <w:ins w:id="313" w:author="Alex Borowicz" w:date="2019-05-07T12:53:00Z">
        <w:r w:rsidR="00E23853">
          <w:rPr>
            <w:rFonts w:ascii="Times New Roman" w:hAnsi="Times New Roman" w:cs="Times New Roman"/>
            <w:sz w:val="24"/>
            <w:szCs w:val="24"/>
          </w:rPr>
          <w:t xml:space="preserve">is also a controlling factor </w:t>
        </w:r>
      </w:ins>
      <w:ins w:id="314" w:author="Alex Borowicz" w:date="2019-04-16T10:36:00Z">
        <w:r w:rsidR="0068416D">
          <w:rPr>
            <w:rFonts w:ascii="Times New Roman" w:hAnsi="Times New Roman" w:cs="Times New Roman"/>
            <w:sz w:val="24"/>
            <w:szCs w:val="24"/>
          </w:rPr>
          <w:t xml:space="preserve">(though </w:t>
        </w:r>
      </w:ins>
      <w:ins w:id="315" w:author="Alex Borowicz" w:date="2019-04-16T10:37:00Z">
        <w:r w:rsidR="0068416D">
          <w:rPr>
            <w:rFonts w:ascii="Times New Roman" w:hAnsi="Times New Roman" w:cs="Times New Roman"/>
            <w:sz w:val="24"/>
            <w:szCs w:val="24"/>
          </w:rPr>
          <w:t xml:space="preserve">users are not charged for cloudy images </w:t>
        </w:r>
        <w:r w:rsidR="00FA34A4">
          <w:rPr>
            <w:rFonts w:ascii="Times New Roman" w:hAnsi="Times New Roman" w:cs="Times New Roman"/>
            <w:sz w:val="24"/>
            <w:szCs w:val="24"/>
          </w:rPr>
          <w:t>by</w:t>
        </w:r>
        <w:r w:rsidR="0068416D">
          <w:rPr>
            <w:rFonts w:ascii="Times New Roman" w:hAnsi="Times New Roman" w:cs="Times New Roman"/>
            <w:sz w:val="24"/>
            <w:szCs w:val="24"/>
          </w:rPr>
          <w:t xml:space="preserve"> </w:t>
        </w:r>
        <w:r w:rsidR="0068416D">
          <w:rPr>
            <w:rFonts w:ascii="Times New Roman" w:hAnsi="Times New Roman" w:cs="Times New Roman"/>
            <w:sz w:val="24"/>
            <w:szCs w:val="24"/>
          </w:rPr>
          <w:lastRenderedPageBreak/>
          <w:t>sensor owners)</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73EFA97" w14:textId="60DF3BE7" w:rsidR="001B0B0B" w:rsidRPr="00CF41A8" w:rsidRDefault="00927D2E"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316" w:author="Alex Borowicz" w:date="2019-04-16T10:42:00Z">
        <w:r w:rsidR="00FA34A4">
          <w:rPr>
            <w:rFonts w:ascii="Times New Roman" w:hAnsi="Times New Roman" w:cs="Times New Roman"/>
            <w:sz w:val="24"/>
            <w:szCs w:val="24"/>
          </w:rPr>
          <w:t xml:space="preserve"> </w:t>
        </w:r>
      </w:ins>
      <w:ins w:id="317" w:author="Alex Borowicz" w:date="2019-04-16T10:43:00Z">
        <w:r w:rsidR="00FA34A4">
          <w:rPr>
            <w:rFonts w:ascii="Times New Roman" w:hAnsi="Times New Roman" w:cs="Times New Roman"/>
            <w:sz w:val="24"/>
            <w:szCs w:val="24"/>
          </w:rPr>
          <w:t>Scaling this method to incorp</w:t>
        </w:r>
      </w:ins>
      <w:ins w:id="318" w:author="Alex Borowicz" w:date="2019-04-16T10:44:00Z">
        <w:r w:rsidR="00FA34A4">
          <w:rPr>
            <w:rFonts w:ascii="Times New Roman" w:hAnsi="Times New Roman" w:cs="Times New Roman"/>
            <w:sz w:val="24"/>
            <w:szCs w:val="24"/>
          </w:rPr>
          <w:t xml:space="preserve">orate larger volumes of imagery will be manageable for an individual user for small areas, but once the spatial and temporal scope increases, </w:t>
        </w:r>
      </w:ins>
      <w:ins w:id="319" w:author="Alex Borowicz" w:date="2019-04-16T10:45:00Z">
        <w:r w:rsidR="00FA34A4">
          <w:rPr>
            <w:rFonts w:ascii="Times New Roman" w:hAnsi="Times New Roman" w:cs="Times New Roman"/>
            <w:sz w:val="24"/>
            <w:szCs w:val="24"/>
          </w:rPr>
          <w:t xml:space="preserve">a considered plan for cyberinfrastructure will be required both to handle the storage and transmission of imagery and the processing power required to </w:t>
        </w:r>
      </w:ins>
      <w:ins w:id="320" w:author="Alex Borowicz" w:date="2019-04-16T10:46:00Z">
        <w:r w:rsidR="00FA34A4">
          <w:rPr>
            <w:rFonts w:ascii="Times New Roman" w:hAnsi="Times New Roman" w:cs="Times New Roman"/>
            <w:sz w:val="24"/>
            <w:szCs w:val="24"/>
          </w:rPr>
          <w:t xml:space="preserve">handle imagery efficiently.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321" w:author="Alex Borowicz" w:date="2019-04-16T10:47:00Z">
        <w:r w:rsidR="00FA34A4">
          <w:rPr>
            <w:rFonts w:ascii="Times New Roman" w:hAnsi="Times New Roman" w:cs="Times New Roman"/>
            <w:sz w:val="24"/>
            <w:szCs w:val="24"/>
          </w:rPr>
          <w:t>, leaving the user to find or develop a suitable computing cluster.</w:t>
        </w:r>
      </w:ins>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lastRenderedPageBreak/>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322" w:author="Alex Borowicz" w:date="2019-04-08T13:35:00Z"/>
          <w:rFonts w:ascii="Times New Roman" w:hAnsi="Times New Roman" w:cs="Times New Roman"/>
          <w:b/>
          <w:sz w:val="24"/>
          <w:szCs w:val="24"/>
        </w:rPr>
      </w:pPr>
      <w:bookmarkStart w:id="323" w:name="_Hlk536534555"/>
      <w:r>
        <w:rPr>
          <w:rFonts w:ascii="Times New Roman" w:hAnsi="Times New Roman" w:cs="Times New Roman"/>
          <w:b/>
          <w:sz w:val="24"/>
          <w:szCs w:val="24"/>
        </w:rPr>
        <w:t>References</w:t>
      </w:r>
    </w:p>
    <w:p w14:paraId="33AF37F0" w14:textId="77777777" w:rsidR="002E598E" w:rsidRDefault="002E598E" w:rsidP="00FE61D0">
      <w:pPr>
        <w:spacing w:line="480" w:lineRule="auto"/>
        <w:rPr>
          <w:ins w:id="324" w:author="Alex Borowicz" w:date="2019-04-08T13:37:00Z"/>
          <w:rFonts w:ascii="Times New Roman" w:hAnsi="Times New Roman" w:cs="Times New Roman"/>
          <w:b/>
          <w:sz w:val="24"/>
          <w:szCs w:val="24"/>
        </w:rPr>
      </w:pPr>
      <w:ins w:id="325" w:author="Alex Borowicz" w:date="2019-04-08T13:35:00Z">
        <w:r>
          <w:rPr>
            <w:rFonts w:ascii="Times New Roman" w:hAnsi="Times New Roman" w:cs="Times New Roman"/>
            <w:b/>
            <w:sz w:val="24"/>
            <w:szCs w:val="24"/>
          </w:rPr>
          <w:t xml:space="preserve">Additions: </w:t>
        </w:r>
      </w:ins>
    </w:p>
    <w:p w14:paraId="401394AA" w14:textId="282DE2AC" w:rsidR="00AD384E" w:rsidRDefault="00AD384E" w:rsidP="00FE61D0">
      <w:pPr>
        <w:spacing w:line="480" w:lineRule="auto"/>
        <w:rPr>
          <w:ins w:id="326" w:author="Alex Borowicz" w:date="2019-04-16T10:18:00Z"/>
          <w:rFonts w:ascii="Times New Roman" w:hAnsi="Times New Roman" w:cs="Times New Roman"/>
          <w:b/>
          <w:sz w:val="24"/>
          <w:szCs w:val="24"/>
        </w:rPr>
      </w:pPr>
      <w:proofErr w:type="spellStart"/>
      <w:ins w:id="327" w:author="Alex Borowicz" w:date="2019-04-16T10:18:00Z">
        <w:r>
          <w:rPr>
            <w:rFonts w:ascii="Times New Roman" w:hAnsi="Times New Roman" w:cs="Times New Roman"/>
            <w:b/>
            <w:sz w:val="24"/>
            <w:szCs w:val="24"/>
          </w:rPr>
          <w:t>Abileah</w:t>
        </w:r>
        <w:proofErr w:type="spellEnd"/>
        <w:r>
          <w:rPr>
            <w:rFonts w:ascii="Times New Roman" w:hAnsi="Times New Roman" w:cs="Times New Roman"/>
            <w:b/>
            <w:sz w:val="24"/>
            <w:szCs w:val="24"/>
          </w:rPr>
          <w:t xml:space="preserve"> R. Marine mammal census using space satellite imagery. </w:t>
        </w:r>
      </w:ins>
      <w:ins w:id="328" w:author="Alex Borowicz" w:date="2019-04-16T10:25:00Z">
        <w:r>
          <w:rPr>
            <w:rFonts w:ascii="Times New Roman" w:hAnsi="Times New Roman" w:cs="Times New Roman"/>
            <w:b/>
            <w:sz w:val="24"/>
            <w:szCs w:val="24"/>
          </w:rPr>
          <w:t xml:space="preserve">U.S. Navy J </w:t>
        </w:r>
      </w:ins>
      <w:ins w:id="329" w:author="Alex Borowicz" w:date="2019-04-16T10:26:00Z">
        <w:r>
          <w:rPr>
            <w:rFonts w:ascii="Times New Roman" w:hAnsi="Times New Roman" w:cs="Times New Roman"/>
            <w:b/>
            <w:sz w:val="24"/>
            <w:szCs w:val="24"/>
          </w:rPr>
          <w:t xml:space="preserve">Underwater </w:t>
        </w:r>
        <w:proofErr w:type="spellStart"/>
        <w:r>
          <w:rPr>
            <w:rFonts w:ascii="Times New Roman" w:hAnsi="Times New Roman" w:cs="Times New Roman"/>
            <w:b/>
            <w:sz w:val="24"/>
            <w:szCs w:val="24"/>
          </w:rPr>
          <w:t>Acoust</w:t>
        </w:r>
        <w:proofErr w:type="spellEnd"/>
        <w:r>
          <w:rPr>
            <w:rFonts w:ascii="Times New Roman" w:hAnsi="Times New Roman" w:cs="Times New Roman"/>
            <w:b/>
            <w:sz w:val="24"/>
            <w:szCs w:val="24"/>
          </w:rPr>
          <w:t>. 2002;52: 709-</w:t>
        </w:r>
      </w:ins>
      <w:ins w:id="330" w:author="Alex Borowicz" w:date="2019-04-16T10:27:00Z">
        <w:r>
          <w:rPr>
            <w:rFonts w:ascii="Times New Roman" w:hAnsi="Times New Roman" w:cs="Times New Roman"/>
            <w:b/>
            <w:sz w:val="24"/>
            <w:szCs w:val="24"/>
          </w:rPr>
          <w:t>724.</w:t>
        </w:r>
      </w:ins>
    </w:p>
    <w:p w14:paraId="20E69CBB" w14:textId="47C4EF7D" w:rsidR="002E598E" w:rsidRDefault="002E598E" w:rsidP="00FE61D0">
      <w:pPr>
        <w:spacing w:line="480" w:lineRule="auto"/>
        <w:rPr>
          <w:ins w:id="331" w:author="Alex Borowicz" w:date="2019-04-30T14:41:00Z"/>
          <w:rFonts w:ascii="Times New Roman" w:hAnsi="Times New Roman" w:cs="Times New Roman"/>
          <w:b/>
          <w:sz w:val="24"/>
          <w:szCs w:val="24"/>
        </w:rPr>
      </w:pPr>
      <w:proofErr w:type="spellStart"/>
      <w:ins w:id="332" w:author="Alex Borowicz" w:date="2019-04-08T13:35:00Z">
        <w:r>
          <w:rPr>
            <w:rFonts w:ascii="Times New Roman" w:hAnsi="Times New Roman" w:cs="Times New Roman"/>
            <w:b/>
            <w:sz w:val="24"/>
            <w:szCs w:val="24"/>
          </w:rPr>
          <w:lastRenderedPageBreak/>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333"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9247BA7" w14:textId="3697CF1F" w:rsidR="00BC2D1A" w:rsidRPr="00BC2D1A" w:rsidRDefault="00BC2D1A" w:rsidP="00FE61D0">
      <w:pPr>
        <w:spacing w:line="480" w:lineRule="auto"/>
        <w:rPr>
          <w:ins w:id="334" w:author="Alex Borowicz" w:date="2019-04-08T13:39:00Z"/>
          <w:rFonts w:ascii="Times New Roman" w:hAnsi="Times New Roman" w:cs="Times New Roman"/>
          <w:b/>
          <w:sz w:val="24"/>
          <w:szCs w:val="24"/>
        </w:rPr>
      </w:pPr>
      <w:ins w:id="335" w:author="Alex Borowicz" w:date="2019-04-30T14:41:00Z">
        <w:r w:rsidRPr="00CB549D">
          <w:rPr>
            <w:rFonts w:ascii="Times New Roman" w:hAnsi="Times New Roman" w:cs="Times New Roman"/>
            <w:b/>
            <w:sz w:val="24"/>
            <w:szCs w:val="24"/>
          </w:rPr>
          <w:t>Huang G, Liu Z, van</w:t>
        </w:r>
        <w:r w:rsidRPr="00CB549D">
          <w:rPr>
            <w:rFonts w:ascii="Times New Roman" w:hAnsi="Times New Roman" w:cs="Times New Roman"/>
            <w:b/>
            <w:sz w:val="24"/>
            <w:szCs w:val="24"/>
            <w:rPrChange w:id="336" w:author="Alex Borowicz" w:date="2019-05-06T20:44:00Z">
              <w:rPr>
                <w:rFonts w:ascii="Times New Roman" w:hAnsi="Times New Roman" w:cs="Times New Roman"/>
                <w:b/>
                <w:sz w:val="24"/>
                <w:szCs w:val="24"/>
                <w:lang w:val="es-PY"/>
              </w:rPr>
            </w:rPrChange>
          </w:rPr>
          <w:t xml:space="preserve"> der </w:t>
        </w:r>
        <w:proofErr w:type="spellStart"/>
        <w:r w:rsidRPr="00CB549D">
          <w:rPr>
            <w:rFonts w:ascii="Times New Roman" w:hAnsi="Times New Roman" w:cs="Times New Roman"/>
            <w:b/>
            <w:sz w:val="24"/>
            <w:szCs w:val="24"/>
            <w:rPrChange w:id="337" w:author="Alex Borowicz" w:date="2019-05-06T20:44:00Z">
              <w:rPr>
                <w:rFonts w:ascii="Times New Roman" w:hAnsi="Times New Roman" w:cs="Times New Roman"/>
                <w:b/>
                <w:sz w:val="24"/>
                <w:szCs w:val="24"/>
                <w:lang w:val="es-PY"/>
              </w:rPr>
            </w:rPrChange>
          </w:rPr>
          <w:t>Maaten</w:t>
        </w:r>
        <w:proofErr w:type="spellEnd"/>
        <w:r w:rsidRPr="00CB549D">
          <w:rPr>
            <w:rFonts w:ascii="Times New Roman" w:hAnsi="Times New Roman" w:cs="Times New Roman"/>
            <w:b/>
            <w:sz w:val="24"/>
            <w:szCs w:val="24"/>
            <w:rPrChange w:id="338" w:author="Alex Borowicz" w:date="2019-05-06T20:44:00Z">
              <w:rPr>
                <w:rFonts w:ascii="Times New Roman" w:hAnsi="Times New Roman" w:cs="Times New Roman"/>
                <w:b/>
                <w:sz w:val="24"/>
                <w:szCs w:val="24"/>
                <w:lang w:val="es-PY"/>
              </w:rPr>
            </w:rPrChange>
          </w:rPr>
          <w:t xml:space="preserve"> L, Weinberger K</w:t>
        </w:r>
      </w:ins>
      <w:ins w:id="339" w:author="Alex Borowicz" w:date="2019-04-30T14:42:00Z">
        <w:r w:rsidRPr="00CB549D">
          <w:rPr>
            <w:rFonts w:ascii="Times New Roman" w:hAnsi="Times New Roman" w:cs="Times New Roman"/>
            <w:b/>
            <w:sz w:val="24"/>
            <w:szCs w:val="24"/>
            <w:rPrChange w:id="340" w:author="Alex Borowicz" w:date="2019-05-06T20:44:00Z">
              <w:rPr>
                <w:rFonts w:ascii="Times New Roman" w:hAnsi="Times New Roman" w:cs="Times New Roman"/>
                <w:b/>
                <w:sz w:val="24"/>
                <w:szCs w:val="24"/>
                <w:lang w:val="es-PY"/>
              </w:rPr>
            </w:rPrChange>
          </w:rPr>
          <w:t xml:space="preserve">Q. </w:t>
        </w:r>
        <w:r w:rsidRPr="00BC2D1A">
          <w:rPr>
            <w:rFonts w:ascii="Times New Roman" w:hAnsi="Times New Roman" w:cs="Times New Roman"/>
            <w:b/>
            <w:sz w:val="24"/>
            <w:szCs w:val="24"/>
            <w:rPrChange w:id="341" w:author="Alex Borowicz" w:date="2019-04-30T14:42:00Z">
              <w:rPr>
                <w:rFonts w:ascii="Times New Roman" w:hAnsi="Times New Roman" w:cs="Times New Roman"/>
                <w:b/>
                <w:sz w:val="24"/>
                <w:szCs w:val="24"/>
                <w:lang w:val="es-PY"/>
              </w:rPr>
            </w:rPrChange>
          </w:rPr>
          <w:t>Densely connecte</w:t>
        </w:r>
        <w:r>
          <w:rPr>
            <w:rFonts w:ascii="Times New Roman" w:hAnsi="Times New Roman" w:cs="Times New Roman"/>
            <w:b/>
            <w:sz w:val="24"/>
            <w:szCs w:val="24"/>
          </w:rPr>
          <w:t>d convolutional networks. Proceedings of the IEEE Conference on Computer Vision and Pattern Recognition</w:t>
        </w:r>
      </w:ins>
      <w:ins w:id="342" w:author="Alex Borowicz" w:date="2019-04-30T14:52:00Z">
        <w:r w:rsidR="00295B1A">
          <w:rPr>
            <w:rFonts w:ascii="Times New Roman" w:hAnsi="Times New Roman" w:cs="Times New Roman"/>
            <w:b/>
            <w:sz w:val="24"/>
            <w:szCs w:val="24"/>
          </w:rPr>
          <w:t xml:space="preserve"> (CV</w:t>
        </w:r>
      </w:ins>
      <w:ins w:id="343" w:author="Alex Borowicz" w:date="2019-04-30T14:53:00Z">
        <w:r w:rsidR="00295B1A">
          <w:rPr>
            <w:rFonts w:ascii="Times New Roman" w:hAnsi="Times New Roman" w:cs="Times New Roman"/>
            <w:b/>
            <w:sz w:val="24"/>
            <w:szCs w:val="24"/>
          </w:rPr>
          <w:t>PR)</w:t>
        </w:r>
      </w:ins>
      <w:ins w:id="344" w:author="Alex Borowicz" w:date="2019-04-30T14:43:00Z">
        <w:r>
          <w:rPr>
            <w:rFonts w:ascii="Times New Roman" w:hAnsi="Times New Roman" w:cs="Times New Roman"/>
            <w:b/>
            <w:sz w:val="24"/>
            <w:szCs w:val="24"/>
          </w:rPr>
          <w:t>. 2017; 4700-4708</w:t>
        </w:r>
        <w:r w:rsidR="00295B1A">
          <w:rPr>
            <w:rFonts w:ascii="Times New Roman" w:hAnsi="Times New Roman" w:cs="Times New Roman"/>
            <w:b/>
            <w:sz w:val="24"/>
            <w:szCs w:val="24"/>
          </w:rPr>
          <w:t>.</w:t>
        </w:r>
      </w:ins>
    </w:p>
    <w:p w14:paraId="679FB081" w14:textId="5F949901" w:rsidR="007B415F" w:rsidRDefault="007B415F" w:rsidP="00FE61D0">
      <w:pPr>
        <w:spacing w:line="480" w:lineRule="auto"/>
        <w:rPr>
          <w:ins w:id="345" w:author="Alex Borowicz" w:date="2019-04-30T14:40:00Z"/>
          <w:rFonts w:ascii="Times New Roman" w:hAnsi="Times New Roman" w:cs="Times New Roman"/>
          <w:b/>
          <w:sz w:val="24"/>
          <w:szCs w:val="24"/>
        </w:rPr>
      </w:pPr>
      <w:proofErr w:type="spellStart"/>
      <w:ins w:id="346"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347"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348" w:author="Alex Borowicz" w:date="2019-04-08T13:40:00Z">
        <w:r>
          <w:rPr>
            <w:rFonts w:ascii="Times New Roman" w:hAnsi="Times New Roman" w:cs="Times New Roman"/>
            <w:b/>
            <w:sz w:val="24"/>
            <w:szCs w:val="24"/>
          </w:rPr>
          <w:t>873.</w:t>
        </w:r>
      </w:ins>
    </w:p>
    <w:p w14:paraId="62BEA5AF" w14:textId="5950EC8B" w:rsidR="00BC2D1A" w:rsidRPr="007B415F" w:rsidRDefault="00BC2D1A" w:rsidP="00FE61D0">
      <w:pPr>
        <w:spacing w:line="480" w:lineRule="auto"/>
        <w:rPr>
          <w:rFonts w:ascii="Times New Roman" w:hAnsi="Times New Roman" w:cs="Times New Roman"/>
          <w:b/>
          <w:sz w:val="24"/>
          <w:szCs w:val="24"/>
        </w:rPr>
      </w:pPr>
      <w:proofErr w:type="spellStart"/>
      <w:ins w:id="349" w:author="Alex Borowicz" w:date="2019-04-30T14:40:00Z">
        <w:r>
          <w:rPr>
            <w:rFonts w:ascii="Times New Roman" w:hAnsi="Times New Roman" w:cs="Times New Roman"/>
            <w:b/>
            <w:sz w:val="24"/>
            <w:szCs w:val="24"/>
          </w:rPr>
          <w:t>Xie</w:t>
        </w:r>
        <w:proofErr w:type="spellEnd"/>
        <w:r>
          <w:rPr>
            <w:rFonts w:ascii="Times New Roman" w:hAnsi="Times New Roman" w:cs="Times New Roman"/>
            <w:b/>
            <w:sz w:val="24"/>
            <w:szCs w:val="24"/>
          </w:rPr>
          <w:t xml:space="preserve"> </w:t>
        </w:r>
      </w:ins>
      <w:ins w:id="350" w:author="Alex Borowicz" w:date="2019-04-30T14:50:00Z">
        <w:r w:rsidR="00295B1A">
          <w:rPr>
            <w:rFonts w:ascii="Times New Roman" w:hAnsi="Times New Roman" w:cs="Times New Roman"/>
            <w:b/>
            <w:sz w:val="24"/>
            <w:szCs w:val="24"/>
          </w:rPr>
          <w:t xml:space="preserve">S, </w:t>
        </w:r>
        <w:proofErr w:type="spellStart"/>
        <w:r w:rsidR="00295B1A">
          <w:rPr>
            <w:rFonts w:ascii="Times New Roman" w:hAnsi="Times New Roman" w:cs="Times New Roman"/>
            <w:b/>
            <w:sz w:val="24"/>
            <w:szCs w:val="24"/>
          </w:rPr>
          <w:t>Girschick</w:t>
        </w:r>
        <w:proofErr w:type="spellEnd"/>
        <w:r w:rsidR="00295B1A">
          <w:rPr>
            <w:rFonts w:ascii="Times New Roman" w:hAnsi="Times New Roman" w:cs="Times New Roman"/>
            <w:b/>
            <w:sz w:val="24"/>
            <w:szCs w:val="24"/>
          </w:rPr>
          <w:t xml:space="preserve"> R, </w:t>
        </w:r>
        <w:proofErr w:type="spellStart"/>
        <w:r w:rsidR="00295B1A">
          <w:rPr>
            <w:rFonts w:ascii="Times New Roman" w:hAnsi="Times New Roman" w:cs="Times New Roman"/>
            <w:b/>
            <w:sz w:val="24"/>
            <w:szCs w:val="24"/>
          </w:rPr>
          <w:t>Doll</w:t>
        </w:r>
      </w:ins>
      <w:ins w:id="351" w:author="Alex Borowicz" w:date="2019-04-30T14:51:00Z">
        <w:r w:rsidR="00295B1A">
          <w:rPr>
            <w:rFonts w:ascii="Calibri" w:hAnsi="Calibri" w:cs="Calibri"/>
            <w:b/>
            <w:sz w:val="24"/>
            <w:szCs w:val="24"/>
          </w:rPr>
          <w:t>á</w:t>
        </w:r>
        <w:r w:rsidR="00295B1A">
          <w:rPr>
            <w:rFonts w:ascii="Times New Roman" w:hAnsi="Times New Roman" w:cs="Times New Roman"/>
            <w:b/>
            <w:sz w:val="24"/>
            <w:szCs w:val="24"/>
          </w:rPr>
          <w:t>r</w:t>
        </w:r>
        <w:proofErr w:type="spellEnd"/>
        <w:r w:rsidR="00295B1A">
          <w:rPr>
            <w:rFonts w:ascii="Times New Roman" w:hAnsi="Times New Roman" w:cs="Times New Roman"/>
            <w:b/>
            <w:sz w:val="24"/>
            <w:szCs w:val="24"/>
          </w:rPr>
          <w:t xml:space="preserve"> P, Tu Z, He K. Aggregated residual transformations for deep neural networks. Proceedings of the IEEE Conference on Computer Vision and Pattern Recognition</w:t>
        </w:r>
      </w:ins>
      <w:ins w:id="352" w:author="Alex Borowicz" w:date="2019-04-30T14:52:00Z">
        <w:r w:rsidR="00295B1A">
          <w:rPr>
            <w:rFonts w:ascii="Times New Roman" w:hAnsi="Times New Roman" w:cs="Times New Roman"/>
            <w:b/>
            <w:sz w:val="24"/>
            <w:szCs w:val="24"/>
          </w:rPr>
          <w:t xml:space="preserve"> (CVPR</w:t>
        </w:r>
      </w:ins>
      <w:ins w:id="353" w:author="Alex Borowicz" w:date="2019-04-30T14:53:00Z">
        <w:r w:rsidR="00295B1A">
          <w:rPr>
            <w:rFonts w:ascii="Times New Roman" w:hAnsi="Times New Roman" w:cs="Times New Roman"/>
            <w:b/>
            <w:sz w:val="24"/>
            <w:szCs w:val="24"/>
          </w:rPr>
          <w:t>)</w:t>
        </w:r>
      </w:ins>
      <w:ins w:id="354" w:author="Alex Borowicz" w:date="2019-04-30T14:51:00Z">
        <w:r w:rsidR="00295B1A">
          <w:rPr>
            <w:rFonts w:ascii="Times New Roman" w:hAnsi="Times New Roman" w:cs="Times New Roman"/>
            <w:b/>
            <w:sz w:val="24"/>
            <w:szCs w:val="24"/>
          </w:rPr>
          <w:t>.</w:t>
        </w:r>
      </w:ins>
      <w:ins w:id="355" w:author="Alex Borowicz" w:date="2019-04-30T14:53:00Z">
        <w:r w:rsidR="00ED003F">
          <w:rPr>
            <w:rFonts w:ascii="Times New Roman" w:hAnsi="Times New Roman" w:cs="Times New Roman"/>
            <w:b/>
            <w:sz w:val="24"/>
            <w:szCs w:val="24"/>
          </w:rPr>
          <w:t xml:space="preserve"> 2017; 1492-1500.</w:t>
        </w:r>
      </w:ins>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356" w:author="Alex Borowicz" w:date="2019-04-08T10:36:00Z">
        <w:r w:rsidRPr="005B6BA1" w:rsidDel="00A65377">
          <w:rPr>
            <w:rFonts w:ascii="Times New Roman" w:hAnsi="Times New Roman" w:cs="Times New Roman"/>
            <w:sz w:val="24"/>
            <w:szCs w:val="24"/>
          </w:rPr>
          <w:delText>Biodiv Res</w:delText>
        </w:r>
      </w:del>
      <w:ins w:id="357"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323"/>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FE13" w14:textId="77777777" w:rsidR="00663E74" w:rsidRDefault="00663E74" w:rsidP="00500A0D">
      <w:pPr>
        <w:spacing w:after="0" w:line="240" w:lineRule="auto"/>
      </w:pPr>
      <w:r>
        <w:separator/>
      </w:r>
    </w:p>
  </w:endnote>
  <w:endnote w:type="continuationSeparator" w:id="0">
    <w:p w14:paraId="04E3AD6B" w14:textId="77777777" w:rsidR="00663E74" w:rsidRDefault="00663E74"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4F8C" w14:textId="77777777" w:rsidR="00663E74" w:rsidRDefault="00663E74" w:rsidP="00500A0D">
      <w:pPr>
        <w:spacing w:after="0" w:line="240" w:lineRule="auto"/>
      </w:pPr>
      <w:r>
        <w:separator/>
      </w:r>
    </w:p>
  </w:footnote>
  <w:footnote w:type="continuationSeparator" w:id="0">
    <w:p w14:paraId="5B25D5FA" w14:textId="77777777" w:rsidR="00663E74" w:rsidRDefault="00663E74"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E23853" w:rsidRDefault="00E238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E23853" w:rsidRDefault="00E2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64BB"/>
    <w:rsid w:val="0005027E"/>
    <w:rsid w:val="00064607"/>
    <w:rsid w:val="00071C50"/>
    <w:rsid w:val="00075D31"/>
    <w:rsid w:val="00087CF8"/>
    <w:rsid w:val="0009701D"/>
    <w:rsid w:val="000A55BD"/>
    <w:rsid w:val="000B1FF0"/>
    <w:rsid w:val="000B6D4D"/>
    <w:rsid w:val="000B7EA1"/>
    <w:rsid w:val="000C0AEE"/>
    <w:rsid w:val="000C2971"/>
    <w:rsid w:val="000C398A"/>
    <w:rsid w:val="000C7ED2"/>
    <w:rsid w:val="000D101A"/>
    <w:rsid w:val="000D3043"/>
    <w:rsid w:val="000E6FC7"/>
    <w:rsid w:val="000E745F"/>
    <w:rsid w:val="00111DBC"/>
    <w:rsid w:val="001123EA"/>
    <w:rsid w:val="001262BB"/>
    <w:rsid w:val="00126B1F"/>
    <w:rsid w:val="001305E5"/>
    <w:rsid w:val="00132310"/>
    <w:rsid w:val="00140513"/>
    <w:rsid w:val="00162D0D"/>
    <w:rsid w:val="00163910"/>
    <w:rsid w:val="001664B6"/>
    <w:rsid w:val="00172ED1"/>
    <w:rsid w:val="00176532"/>
    <w:rsid w:val="001773C8"/>
    <w:rsid w:val="001864BA"/>
    <w:rsid w:val="00191127"/>
    <w:rsid w:val="001930A5"/>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11C37"/>
    <w:rsid w:val="003131FC"/>
    <w:rsid w:val="00314811"/>
    <w:rsid w:val="00314EEC"/>
    <w:rsid w:val="0031539C"/>
    <w:rsid w:val="00316D1F"/>
    <w:rsid w:val="0033273A"/>
    <w:rsid w:val="003331E0"/>
    <w:rsid w:val="003473FB"/>
    <w:rsid w:val="0035443C"/>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57BBA"/>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913"/>
    <w:rsid w:val="00556FEC"/>
    <w:rsid w:val="00561E27"/>
    <w:rsid w:val="0057074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27489"/>
    <w:rsid w:val="00633E29"/>
    <w:rsid w:val="0063507E"/>
    <w:rsid w:val="00635467"/>
    <w:rsid w:val="00641392"/>
    <w:rsid w:val="0065072A"/>
    <w:rsid w:val="00651ABB"/>
    <w:rsid w:val="006520CD"/>
    <w:rsid w:val="00663E74"/>
    <w:rsid w:val="0067177C"/>
    <w:rsid w:val="006778F7"/>
    <w:rsid w:val="0068416D"/>
    <w:rsid w:val="00684CAE"/>
    <w:rsid w:val="006926A8"/>
    <w:rsid w:val="0069575A"/>
    <w:rsid w:val="006B4164"/>
    <w:rsid w:val="006C5AD5"/>
    <w:rsid w:val="006D3123"/>
    <w:rsid w:val="006E749C"/>
    <w:rsid w:val="006F12C9"/>
    <w:rsid w:val="006F3251"/>
    <w:rsid w:val="006F3324"/>
    <w:rsid w:val="006F6242"/>
    <w:rsid w:val="0070131E"/>
    <w:rsid w:val="00704455"/>
    <w:rsid w:val="00705B3D"/>
    <w:rsid w:val="007079F1"/>
    <w:rsid w:val="00715DC5"/>
    <w:rsid w:val="00720F31"/>
    <w:rsid w:val="0072419A"/>
    <w:rsid w:val="00726144"/>
    <w:rsid w:val="007361F8"/>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FE1"/>
    <w:rsid w:val="008428C8"/>
    <w:rsid w:val="00845B05"/>
    <w:rsid w:val="008476F7"/>
    <w:rsid w:val="00864F4D"/>
    <w:rsid w:val="008669BE"/>
    <w:rsid w:val="008825D4"/>
    <w:rsid w:val="00887112"/>
    <w:rsid w:val="00893625"/>
    <w:rsid w:val="00893BD7"/>
    <w:rsid w:val="008A0963"/>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2757"/>
    <w:rsid w:val="009B3D90"/>
    <w:rsid w:val="009C514A"/>
    <w:rsid w:val="009D56FC"/>
    <w:rsid w:val="009E04D7"/>
    <w:rsid w:val="009E2ACB"/>
    <w:rsid w:val="00A0640C"/>
    <w:rsid w:val="00A072D0"/>
    <w:rsid w:val="00A31924"/>
    <w:rsid w:val="00A4013F"/>
    <w:rsid w:val="00A52943"/>
    <w:rsid w:val="00A537AD"/>
    <w:rsid w:val="00A53EF4"/>
    <w:rsid w:val="00A65377"/>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7C2C"/>
    <w:rsid w:val="00B9260D"/>
    <w:rsid w:val="00B9362D"/>
    <w:rsid w:val="00B977FD"/>
    <w:rsid w:val="00BA74CE"/>
    <w:rsid w:val="00BB6D86"/>
    <w:rsid w:val="00BB7F16"/>
    <w:rsid w:val="00BC066D"/>
    <w:rsid w:val="00BC2D1A"/>
    <w:rsid w:val="00BE79AC"/>
    <w:rsid w:val="00BF174F"/>
    <w:rsid w:val="00C0093C"/>
    <w:rsid w:val="00C07C5B"/>
    <w:rsid w:val="00C125E0"/>
    <w:rsid w:val="00C20983"/>
    <w:rsid w:val="00C35ACB"/>
    <w:rsid w:val="00C4038D"/>
    <w:rsid w:val="00C442D8"/>
    <w:rsid w:val="00C605DE"/>
    <w:rsid w:val="00C61A38"/>
    <w:rsid w:val="00C71759"/>
    <w:rsid w:val="00C73E90"/>
    <w:rsid w:val="00C86544"/>
    <w:rsid w:val="00C95225"/>
    <w:rsid w:val="00CB549D"/>
    <w:rsid w:val="00CB5553"/>
    <w:rsid w:val="00CC645B"/>
    <w:rsid w:val="00CD040A"/>
    <w:rsid w:val="00CF41A8"/>
    <w:rsid w:val="00CF570C"/>
    <w:rsid w:val="00CF5D1C"/>
    <w:rsid w:val="00D10919"/>
    <w:rsid w:val="00D12082"/>
    <w:rsid w:val="00D123CA"/>
    <w:rsid w:val="00D1665D"/>
    <w:rsid w:val="00D2123C"/>
    <w:rsid w:val="00D213F2"/>
    <w:rsid w:val="00D223D8"/>
    <w:rsid w:val="00D2553B"/>
    <w:rsid w:val="00D25CE6"/>
    <w:rsid w:val="00D3731D"/>
    <w:rsid w:val="00D52F38"/>
    <w:rsid w:val="00D547B4"/>
    <w:rsid w:val="00D60FDE"/>
    <w:rsid w:val="00D63F41"/>
    <w:rsid w:val="00D80BB5"/>
    <w:rsid w:val="00D87F8B"/>
    <w:rsid w:val="00D92201"/>
    <w:rsid w:val="00D925D1"/>
    <w:rsid w:val="00DA0B28"/>
    <w:rsid w:val="00DA0F3A"/>
    <w:rsid w:val="00DA5C36"/>
    <w:rsid w:val="00DA7F16"/>
    <w:rsid w:val="00DC6F25"/>
    <w:rsid w:val="00DC7B9D"/>
    <w:rsid w:val="00DD1320"/>
    <w:rsid w:val="00DE18B0"/>
    <w:rsid w:val="00DE5281"/>
    <w:rsid w:val="00DE6D14"/>
    <w:rsid w:val="00DE7842"/>
    <w:rsid w:val="00DF2363"/>
    <w:rsid w:val="00DF51CD"/>
    <w:rsid w:val="00E00292"/>
    <w:rsid w:val="00E04912"/>
    <w:rsid w:val="00E23853"/>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003F"/>
    <w:rsid w:val="00ED1A59"/>
    <w:rsid w:val="00ED55CC"/>
    <w:rsid w:val="00ED6C5A"/>
    <w:rsid w:val="00EE0272"/>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7927-656F-4568-894C-9129255F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5</TotalTime>
  <Pages>22</Pages>
  <Words>5576</Words>
  <Characters>31784</Characters>
  <Application>Microsoft Office Word</Application>
  <DocSecurity>0</DocSecurity>
  <Lines>264</Lines>
  <Paragraphs>74</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16</cp:revision>
  <dcterms:created xsi:type="dcterms:W3CDTF">2019-01-31T18:14:00Z</dcterms:created>
  <dcterms:modified xsi:type="dcterms:W3CDTF">2019-05-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